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02A2"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998C5CA"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4E88E0E"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289E875A"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4BB607C"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3715842"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2E537BF9"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3C7C870"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2614761"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8FC3425"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E695C76"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B0CFFB9" w14:textId="77777777" w:rsidR="00BE1FC1" w:rsidRDefault="00BE1FC1">
      <w:pPr>
        <w:pStyle w:val="Fri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E0149D7" w14:textId="60383CF2" w:rsidR="009C7B5D" w:rsidRPr="009C7B5D" w:rsidRDefault="009C7B5D" w:rsidP="009C7B5D">
      <w:pPr>
        <w:pStyle w:val="Titel"/>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52"/>
          <w:szCs w:val="52"/>
        </w:rPr>
      </w:pPr>
      <w:r w:rsidRPr="009C7B5D">
        <w:rPr>
          <w:sz w:val="52"/>
          <w:szCs w:val="52"/>
        </w:rPr>
        <w:t>Laborationsrapport</w:t>
      </w:r>
      <w:r>
        <w:rPr>
          <w:sz w:val="52"/>
          <w:szCs w:val="52"/>
        </w:rPr>
        <w:t xml:space="preserve"> för</w:t>
      </w:r>
      <w:r w:rsidRPr="009C7B5D">
        <w:rPr>
          <w:sz w:val="52"/>
          <w:szCs w:val="52"/>
        </w:rPr>
        <w:t xml:space="preserve"> </w:t>
      </w:r>
      <w:r>
        <w:rPr>
          <w:sz w:val="52"/>
          <w:szCs w:val="52"/>
        </w:rPr>
        <w:t>i</w:t>
      </w:r>
      <w:r w:rsidRPr="009C7B5D">
        <w:rPr>
          <w:sz w:val="52"/>
          <w:szCs w:val="52"/>
        </w:rPr>
        <w:t xml:space="preserve">nlämningsuppgift </w:t>
      </w:r>
      <w:r w:rsidR="00FC2C41">
        <w:rPr>
          <w:sz w:val="52"/>
          <w:szCs w:val="52"/>
        </w:rPr>
        <w:t>2</w:t>
      </w:r>
    </w:p>
    <w:p w14:paraId="13D894B7" w14:textId="1B913A44" w:rsidR="00BE1FC1" w:rsidRPr="009C7B5D" w:rsidRDefault="00D92F30">
      <w:pPr>
        <w:pStyle w:val="Brdtext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32"/>
          <w:szCs w:val="32"/>
        </w:rPr>
      </w:pPr>
      <w:r w:rsidRPr="009C7B5D">
        <w:rPr>
          <w:sz w:val="32"/>
          <w:szCs w:val="32"/>
        </w:rPr>
        <w:t>D</w:t>
      </w:r>
      <w:r w:rsidR="009C7B5D" w:rsidRPr="009C7B5D">
        <w:rPr>
          <w:sz w:val="32"/>
          <w:szCs w:val="32"/>
        </w:rPr>
        <w:t>0018</w:t>
      </w:r>
      <w:r w:rsidR="00B41064" w:rsidRPr="009C7B5D">
        <w:rPr>
          <w:sz w:val="32"/>
          <w:szCs w:val="32"/>
        </w:rPr>
        <w:t xml:space="preserve">D, </w:t>
      </w:r>
      <w:r w:rsidR="009C7B5D" w:rsidRPr="009C7B5D">
        <w:rPr>
          <w:sz w:val="32"/>
          <w:szCs w:val="32"/>
        </w:rPr>
        <w:t>Objektorienterad programmering i Java</w:t>
      </w:r>
    </w:p>
    <w:p w14:paraId="76CDEED1" w14:textId="438B58A5" w:rsidR="00BE1FC1" w:rsidRPr="009C7B5D" w:rsidRDefault="00B41064">
      <w:pPr>
        <w:pStyle w:val="Brdtext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32"/>
          <w:szCs w:val="32"/>
        </w:rPr>
      </w:pPr>
      <w:r w:rsidRPr="009C7B5D">
        <w:rPr>
          <w:sz w:val="32"/>
          <w:szCs w:val="32"/>
        </w:rPr>
        <w:t xml:space="preserve">Laboration: </w:t>
      </w:r>
      <w:r w:rsidR="009C7B5D" w:rsidRPr="009C7B5D">
        <w:rPr>
          <w:sz w:val="32"/>
          <w:szCs w:val="32"/>
        </w:rPr>
        <w:t xml:space="preserve">Inlämningsuppgift </w:t>
      </w:r>
      <w:r w:rsidR="00B95B40">
        <w:rPr>
          <w:sz w:val="32"/>
          <w:szCs w:val="32"/>
        </w:rPr>
        <w:t>2</w:t>
      </w:r>
    </w:p>
    <w:p w14:paraId="71756375" w14:textId="20FB3C85" w:rsidR="00BE1FC1" w:rsidRPr="009C7B5D" w:rsidRDefault="009C7B5D">
      <w:pPr>
        <w:pStyle w:val="Brdtext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32"/>
          <w:szCs w:val="32"/>
        </w:rPr>
      </w:pPr>
      <w:r w:rsidRPr="009C7B5D">
        <w:rPr>
          <w:rFonts w:ascii="Helvetica Neue" w:hAnsi="Helvetica Neue"/>
          <w:b/>
          <w:sz w:val="32"/>
          <w:szCs w:val="32"/>
        </w:rPr>
        <w:t>Anders Johansson</w:t>
      </w:r>
    </w:p>
    <w:p w14:paraId="614D834B" w14:textId="1E08B8AD" w:rsidR="009C7B5D" w:rsidRPr="009C7B5D" w:rsidRDefault="009C7B5D">
      <w:pPr>
        <w:pStyle w:val="Brdtext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32"/>
          <w:szCs w:val="32"/>
        </w:rPr>
      </w:pPr>
      <w:r w:rsidRPr="009C7B5D">
        <w:rPr>
          <w:rFonts w:ascii="Helvetica Neue" w:hAnsi="Helvetica Neue"/>
          <w:b/>
          <w:sz w:val="32"/>
          <w:szCs w:val="32"/>
        </w:rPr>
        <w:t>andjox-1@student.ltu.se</w:t>
      </w:r>
    </w:p>
    <w:p w14:paraId="3F7564A8" w14:textId="18E37246" w:rsidR="00BE1FC1" w:rsidRPr="009C7B5D" w:rsidRDefault="009C7B5D">
      <w:pPr>
        <w:pStyle w:val="Brdtext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32"/>
          <w:szCs w:val="32"/>
        </w:rPr>
      </w:pPr>
      <w:r w:rsidRPr="009C7B5D">
        <w:rPr>
          <w:sz w:val="32"/>
          <w:szCs w:val="32"/>
        </w:rPr>
        <w:t>2022-09-</w:t>
      </w:r>
      <w:r w:rsidR="00FC2C41">
        <w:rPr>
          <w:sz w:val="32"/>
          <w:szCs w:val="32"/>
        </w:rPr>
        <w:t>1</w:t>
      </w:r>
      <w:r w:rsidR="00CA7C64">
        <w:rPr>
          <w:sz w:val="32"/>
          <w:szCs w:val="32"/>
        </w:rPr>
        <w:t>8</w:t>
      </w:r>
    </w:p>
    <w:p w14:paraId="2B9AE323" w14:textId="77777777" w:rsidR="000D0150" w:rsidRDefault="000D0150">
      <w:pPr>
        <w:pStyle w:val="Brdtext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867730D" w14:textId="77777777" w:rsidR="000D0150" w:rsidRDefault="000D0150">
      <w:pPr>
        <w:pStyle w:val="Brdtext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ectPr w:rsidR="000D0150">
          <w:headerReference w:type="even" r:id="rId8"/>
          <w:headerReference w:type="default" r:id="rId9"/>
          <w:footerReference w:type="even" r:id="rId10"/>
          <w:footerReference w:type="default" r:id="rId11"/>
          <w:headerReference w:type="first" r:id="rId12"/>
          <w:footerReference w:type="first" r:id="rId13"/>
          <w:pgSz w:w="11900" w:h="16840"/>
          <w:pgMar w:top="3260" w:right="1134" w:bottom="1417" w:left="1134" w:header="709" w:footer="850" w:gutter="0"/>
          <w:cols w:space="720"/>
          <w:titlePg/>
        </w:sectPr>
      </w:pPr>
    </w:p>
    <w:p w14:paraId="15A36344" w14:textId="77777777" w:rsidR="00BE1FC1" w:rsidRDefault="00B41064" w:rsidP="00D92F30">
      <w:pPr>
        <w:pStyle w:val="Heading1"/>
      </w:pPr>
      <w:r>
        <w:lastRenderedPageBreak/>
        <w:t>Innehållsförteckning</w:t>
      </w:r>
    </w:p>
    <w:p w14:paraId="06B639CF" w14:textId="1A1507BE" w:rsidR="00FC762B" w:rsidRDefault="00D92F30">
      <w:pPr>
        <w:pStyle w:val="TOC1"/>
        <w:tabs>
          <w:tab w:val="right" w:pos="9622"/>
        </w:tabs>
        <w:rPr>
          <w:rFonts w:asciiTheme="minorHAnsi" w:eastAsiaTheme="minorEastAsia" w:hAnsiTheme="minorHAnsi" w:cstheme="minorBidi"/>
          <w:noProof/>
          <w:color w:val="auto"/>
          <w:lang w:val="en-US" w:eastAsia="ja-JP"/>
        </w:rPr>
      </w:pPr>
      <w:r>
        <w:fldChar w:fldCharType="begin"/>
      </w:r>
      <w:r>
        <w:instrText xml:space="preserve"> TOC \b "content" </w:instrText>
      </w:r>
      <w:r>
        <w:fldChar w:fldCharType="separate"/>
      </w:r>
      <w:r w:rsidR="00FC762B">
        <w:rPr>
          <w:noProof/>
        </w:rPr>
        <w:t>Inledning</w:t>
      </w:r>
      <w:r w:rsidR="00FC762B">
        <w:rPr>
          <w:noProof/>
        </w:rPr>
        <w:tab/>
      </w:r>
      <w:r w:rsidR="004E0ECC">
        <w:rPr>
          <w:noProof/>
        </w:rPr>
        <w:t>1</w:t>
      </w:r>
    </w:p>
    <w:p w14:paraId="17D47805" w14:textId="4EE5DFB3" w:rsidR="00FC762B" w:rsidRDefault="00FC762B">
      <w:pPr>
        <w:pStyle w:val="TOC1"/>
        <w:tabs>
          <w:tab w:val="right" w:pos="9622"/>
        </w:tabs>
        <w:rPr>
          <w:rFonts w:asciiTheme="minorHAnsi" w:eastAsiaTheme="minorEastAsia" w:hAnsiTheme="minorHAnsi" w:cstheme="minorBidi"/>
          <w:noProof/>
          <w:color w:val="auto"/>
          <w:lang w:val="en-US" w:eastAsia="ja-JP"/>
        </w:rPr>
      </w:pPr>
      <w:r>
        <w:rPr>
          <w:noProof/>
        </w:rPr>
        <w:t>Genomförande</w:t>
      </w:r>
      <w:r>
        <w:rPr>
          <w:noProof/>
        </w:rPr>
        <w:tab/>
      </w:r>
      <w:r w:rsidR="004E0ECC">
        <w:rPr>
          <w:noProof/>
        </w:rPr>
        <w:t>1</w:t>
      </w:r>
    </w:p>
    <w:p w14:paraId="4D0D05AC" w14:textId="4491E28E" w:rsidR="00FC762B" w:rsidRDefault="00FC762B">
      <w:pPr>
        <w:pStyle w:val="TOC1"/>
        <w:tabs>
          <w:tab w:val="right" w:pos="9622"/>
        </w:tabs>
        <w:rPr>
          <w:rFonts w:asciiTheme="minorHAnsi" w:eastAsiaTheme="minorEastAsia" w:hAnsiTheme="minorHAnsi" w:cstheme="minorBidi"/>
          <w:noProof/>
          <w:color w:val="auto"/>
          <w:lang w:val="en-US" w:eastAsia="ja-JP"/>
        </w:rPr>
      </w:pPr>
      <w:r>
        <w:rPr>
          <w:noProof/>
        </w:rPr>
        <w:t>Systembeskrivning</w:t>
      </w:r>
      <w:r>
        <w:rPr>
          <w:noProof/>
        </w:rPr>
        <w:tab/>
      </w:r>
      <w:r w:rsidR="00D06888">
        <w:rPr>
          <w:noProof/>
        </w:rPr>
        <w:t>2</w:t>
      </w:r>
    </w:p>
    <w:p w14:paraId="111AFAB4" w14:textId="63CBDA00" w:rsidR="00BE1FC1" w:rsidRPr="00D06888" w:rsidRDefault="00FC762B" w:rsidP="00D06888">
      <w:pPr>
        <w:pStyle w:val="TOC1"/>
        <w:tabs>
          <w:tab w:val="right" w:pos="9622"/>
        </w:tabs>
        <w:rPr>
          <w:rFonts w:asciiTheme="minorHAnsi" w:eastAsiaTheme="minorEastAsia" w:hAnsiTheme="minorHAnsi" w:cstheme="minorBidi"/>
          <w:noProof/>
          <w:color w:val="auto"/>
          <w:lang w:val="en-US" w:eastAsia="ja-JP"/>
        </w:rPr>
      </w:pPr>
      <w:r>
        <w:rPr>
          <w:noProof/>
        </w:rPr>
        <w:t>Diskussion</w:t>
      </w:r>
      <w:r>
        <w:rPr>
          <w:noProof/>
        </w:rPr>
        <w:tab/>
      </w:r>
      <w:r w:rsidR="004E0ECC">
        <w:rPr>
          <w:noProof/>
        </w:rPr>
        <w:t>4</w:t>
      </w:r>
      <w:r w:rsidR="00D92F30">
        <w:fldChar w:fldCharType="end"/>
      </w:r>
    </w:p>
    <w:p w14:paraId="53107E31" w14:textId="77777777" w:rsidR="00D92F30" w:rsidRDefault="00D92F30">
      <w:pPr>
        <w:pStyle w:val="TOC11"/>
      </w:pPr>
    </w:p>
    <w:p w14:paraId="3AC5FD7C" w14:textId="77777777" w:rsidR="00BE1FC1" w:rsidRDefault="00BE1FC1">
      <w:pPr>
        <w:pStyle w:val="Titel"/>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ectPr w:rsidR="00BE1FC1">
          <w:headerReference w:type="even" r:id="rId14"/>
          <w:headerReference w:type="default" r:id="rId15"/>
          <w:footerReference w:type="even" r:id="rId16"/>
          <w:footerReference w:type="default" r:id="rId17"/>
          <w:pgSz w:w="11900" w:h="16840"/>
          <w:pgMar w:top="1843" w:right="1134" w:bottom="1417" w:left="1134" w:header="709" w:footer="850" w:gutter="0"/>
          <w:pgNumType w:start="1"/>
          <w:cols w:space="720"/>
        </w:sectPr>
      </w:pPr>
    </w:p>
    <w:p w14:paraId="589A5629" w14:textId="30212739" w:rsidR="00BE1FC1" w:rsidRDefault="00ED1797" w:rsidP="00D92F30">
      <w:pPr>
        <w:pStyle w:val="Heading1"/>
      </w:pPr>
      <w:bookmarkStart w:id="0" w:name="_Toc315610834"/>
      <w:bookmarkStart w:id="1" w:name="content"/>
      <w:r>
        <w:lastRenderedPageBreak/>
        <w:t>Inledning</w:t>
      </w:r>
      <w:bookmarkEnd w:id="0"/>
    </w:p>
    <w:p w14:paraId="75ACD78B" w14:textId="7369C956" w:rsidR="00A30FCB" w:rsidRDefault="00A30FCB" w:rsidP="00A30FCB">
      <w:pPr>
        <w:numPr>
          <w:ilvl w:val="0"/>
          <w:numId w:val="0"/>
        </w:numPr>
      </w:pPr>
      <w:r>
        <w:t xml:space="preserve">Denna laborationsrapport behandlar inlämningsuppgift </w:t>
      </w:r>
      <w:r w:rsidR="00FC2C41">
        <w:t>2</w:t>
      </w:r>
      <w:r>
        <w:t xml:space="preserve"> i kursen D0018D, objektorienterad programmering i Java, som är ett program som hanterar ett simpelt fiktivt banksystem. I programmet hanteras information om bankens kunder och deras konton. I uppgiften finns angivet vilka klasser som ska användas, och även ett antal metoder. Programmets funktionalitet finns också noga beskrivet i uppgiftens instruktioner. Inga klasser utöver de i uppgiftens beskrivning finns i programmet. Däremot har jag lagt till ett antal egna metoder för att koden ska bli mer effektiv.</w:t>
      </w:r>
    </w:p>
    <w:p w14:paraId="5A2AA664" w14:textId="313E201F" w:rsidR="00A30FCB" w:rsidRDefault="00A30FCB" w:rsidP="00A30FCB">
      <w:pPr>
        <w:numPr>
          <w:ilvl w:val="0"/>
          <w:numId w:val="0"/>
        </w:numPr>
      </w:pPr>
    </w:p>
    <w:p w14:paraId="283A7031" w14:textId="267D0903" w:rsidR="00A30FCB" w:rsidRDefault="00A30FCB" w:rsidP="00A30FCB">
      <w:pPr>
        <w:numPr>
          <w:ilvl w:val="0"/>
          <w:numId w:val="0"/>
        </w:numPr>
      </w:pPr>
      <w:r>
        <w:t>För en specifik kund i systemet kan programmet hämta uppgifter om personnummer, förnamn, efternamn, vilka konton kunden har, samt alla kontons kontonummer, saldo, räntesats kontotyp</w:t>
      </w:r>
      <w:r w:rsidR="00DD2752">
        <w:t xml:space="preserve">, transaktioner med </w:t>
      </w:r>
      <w:proofErr w:type="gramStart"/>
      <w:r w:rsidR="00DD2752">
        <w:t xml:space="preserve">datum </w:t>
      </w:r>
      <w:r w:rsidR="00637395">
        <w:t xml:space="preserve"> och</w:t>
      </w:r>
      <w:proofErr w:type="gramEnd"/>
      <w:r w:rsidR="00637395">
        <w:t xml:space="preserve"> insatt eller uttaget belopp, </w:t>
      </w:r>
      <w:r>
        <w:t>och även resultatet av räntan när ett konto avslutas. Programmet kan också lägga till nya kunder, lägga till nya konton på en specifik kund, men även ta bort (avsluta) en kunds konto/konton, samt ta bort hela kunder. När en kund tas bort tas även kundens alla konton bort. Det finns också en funktion som ändrar en kunds namn, men personnummer går inte att ändra. Kanske det viktigaste av allt är att man kan sätta in och ta ut pengar från valt konto. Man kan inte ta ut mer pengar än vad som finns på ett konto, och man kan inte sätta in noll kronor eller mindre. Insatt och uttaget belopp är alltid i hela kronor.</w:t>
      </w:r>
      <w:r w:rsidR="002353C0">
        <w:t xml:space="preserve"> Sparkontot har ett gratis uttag. Därefter läggs en avgift på 2 % av uttagsbeloppet på. Kreditkontot har </w:t>
      </w:r>
      <w:r w:rsidR="003A1B6C">
        <w:t xml:space="preserve">0,5 % sparränta och 7 % skuldränta. Kreditgränsen för kreditkonton är </w:t>
      </w:r>
      <w:r w:rsidR="00171053">
        <w:t>5000 kr.</w:t>
      </w:r>
    </w:p>
    <w:p w14:paraId="10A7C85B" w14:textId="0FBDF638" w:rsidR="00A30FCB" w:rsidRDefault="00A30FCB" w:rsidP="00A30FCB">
      <w:pPr>
        <w:numPr>
          <w:ilvl w:val="0"/>
          <w:numId w:val="0"/>
        </w:numPr>
      </w:pPr>
    </w:p>
    <w:p w14:paraId="059B8DCD" w14:textId="6D6AFA0E" w:rsidR="00A30FCB" w:rsidRDefault="00E25AFD" w:rsidP="00A30FCB">
      <w:pPr>
        <w:numPr>
          <w:ilvl w:val="0"/>
          <w:numId w:val="0"/>
        </w:numPr>
      </w:pPr>
      <w:r>
        <w:t xml:space="preserve">Förutom testklassen TestBank2, </w:t>
      </w:r>
      <w:r w:rsidR="00A30FCB">
        <w:t>består</w:t>
      </w:r>
      <w:r>
        <w:t xml:space="preserve"> programmet</w:t>
      </w:r>
      <w:r w:rsidR="00A30FCB">
        <w:t xml:space="preserve"> av </w:t>
      </w:r>
      <w:r w:rsidR="0082463C">
        <w:t>fem</w:t>
      </w:r>
      <w:r w:rsidR="00A30FCB">
        <w:t xml:space="preserve"> klasser; Customer, Account</w:t>
      </w:r>
      <w:r w:rsidR="0082463C">
        <w:t xml:space="preserve">, SavingsAccount, CreditAccount </w:t>
      </w:r>
      <w:r w:rsidR="00A30FCB">
        <w:t>och BankLogic.</w:t>
      </w:r>
      <w:r w:rsidR="006F3FA0">
        <w:t xml:space="preserve"> Account är </w:t>
      </w:r>
      <w:proofErr w:type="spellStart"/>
      <w:r w:rsidR="006F3FA0">
        <w:t>basklass</w:t>
      </w:r>
      <w:proofErr w:type="spellEnd"/>
      <w:r w:rsidR="006F3FA0">
        <w:t xml:space="preserve"> till SavingsAccount och CreditAccount.</w:t>
      </w:r>
      <w:r w:rsidR="00A30FCB">
        <w:t xml:space="preserve"> Testklassen säkerställer att koden är korrekt, och att alla bankens funktioner fungerar som de ska.</w:t>
      </w:r>
      <w:r w:rsidR="006F3FA0">
        <w:t xml:space="preserve"> </w:t>
      </w:r>
    </w:p>
    <w:p w14:paraId="23B6195D" w14:textId="77777777" w:rsidR="00640BD2" w:rsidRDefault="00640BD2" w:rsidP="00610214">
      <w:pPr>
        <w:pStyle w:val="Heading1"/>
      </w:pPr>
      <w:bookmarkStart w:id="2" w:name="_Toc315610835"/>
    </w:p>
    <w:p w14:paraId="2FEC197F" w14:textId="45827034" w:rsidR="00D06888" w:rsidRDefault="00ED1797" w:rsidP="00D86AD4">
      <w:pPr>
        <w:pStyle w:val="Heading1"/>
      </w:pPr>
      <w:r>
        <w:t>Genomförande</w:t>
      </w:r>
      <w:bookmarkStart w:id="3" w:name="_Toc315610836"/>
      <w:bookmarkEnd w:id="2"/>
    </w:p>
    <w:p w14:paraId="70BBAB61" w14:textId="268122F6" w:rsidR="00D86AD4" w:rsidRDefault="00D86AD4" w:rsidP="00D86AD4">
      <w:r>
        <w:t>Eftersom denna inlämningsupp</w:t>
      </w:r>
      <w:r w:rsidR="00547BE7">
        <w:t>g</w:t>
      </w:r>
      <w:r>
        <w:t>i</w:t>
      </w:r>
      <w:r w:rsidR="00972856">
        <w:t>f</w:t>
      </w:r>
      <w:r>
        <w:t xml:space="preserve">t bygger på den förra inlämningsuppgiften hade jag det mesta klart för mig redan. Jag </w:t>
      </w:r>
      <w:r w:rsidR="00396F85">
        <w:t>la till de nya klasserna och började lägga in den nya koden som kr</w:t>
      </w:r>
      <w:r w:rsidR="009A1D0B">
        <w:t xml:space="preserve">ävdes. Jag upptäckte att jag kunde förbättra även </w:t>
      </w:r>
      <w:r w:rsidR="00B26F5E">
        <w:t>den befintliga koden</w:t>
      </w:r>
      <w:r w:rsidR="00DB0982">
        <w:t xml:space="preserve"> en hel del</w:t>
      </w:r>
      <w:r w:rsidR="00B26F5E">
        <w:t xml:space="preserve"> från förra inlämningsupp</w:t>
      </w:r>
      <w:r w:rsidR="00972856">
        <w:t>g</w:t>
      </w:r>
      <w:r w:rsidR="00B26F5E">
        <w:t>iften, så jag kodade om stora delar av programmet</w:t>
      </w:r>
      <w:r w:rsidR="00DB0982">
        <w:t>. Jag</w:t>
      </w:r>
      <w:r w:rsidR="00B26F5E">
        <w:t xml:space="preserve"> tyck</w:t>
      </w:r>
      <w:r w:rsidR="00DB0982">
        <w:t>er att</w:t>
      </w:r>
      <w:r w:rsidR="00B26F5E">
        <w:t xml:space="preserve"> det blev mycket bättre. Mer om det </w:t>
      </w:r>
      <w:r w:rsidR="00F47769">
        <w:t>senare.</w:t>
      </w:r>
    </w:p>
    <w:p w14:paraId="67510436" w14:textId="20A207F9" w:rsidR="00B26F5E" w:rsidRDefault="00B26F5E" w:rsidP="00B26F5E">
      <w:pPr>
        <w:numPr>
          <w:ilvl w:val="0"/>
          <w:numId w:val="0"/>
        </w:numPr>
      </w:pPr>
      <w:r>
        <w:t xml:space="preserve">Efter att ha </w:t>
      </w:r>
      <w:r w:rsidR="000274DC">
        <w:t>ändrat det mesta som jag tyckte behövde ändras testade jag programmet med testklassen.</w:t>
      </w:r>
      <w:r w:rsidR="00AF78BB">
        <w:t xml:space="preserve"> Eftersom jag ändrade på mycket utav koden så kände jag att det blev ganska </w:t>
      </w:r>
      <w:r w:rsidR="00AF78BB">
        <w:lastRenderedPageBreak/>
        <w:t xml:space="preserve">rörigt </w:t>
      </w:r>
      <w:r w:rsidR="00F47769">
        <w:t>att avlusa koden.</w:t>
      </w:r>
      <w:r w:rsidR="00AF78BB">
        <w:t xml:space="preserve"> J</w:t>
      </w:r>
      <w:r w:rsidR="00A33D59">
        <w:t>ag gick då igenom klassen BankLogic uppifrån och ner, och ändrade på allt i alla metoder som behövde uppdateras</w:t>
      </w:r>
      <w:r w:rsidR="005B0453">
        <w:t xml:space="preserve"> systematiskt i turordning.</w:t>
      </w:r>
    </w:p>
    <w:p w14:paraId="21B94EBB" w14:textId="77777777" w:rsidR="005B0453" w:rsidRPr="00D86AD4" w:rsidRDefault="005B0453" w:rsidP="00B26F5E">
      <w:pPr>
        <w:numPr>
          <w:ilvl w:val="0"/>
          <w:numId w:val="0"/>
        </w:numPr>
      </w:pPr>
    </w:p>
    <w:p w14:paraId="5081C038" w14:textId="466E895B" w:rsidR="00610214" w:rsidRDefault="00610214" w:rsidP="00610214">
      <w:pPr>
        <w:pStyle w:val="Heading1"/>
      </w:pPr>
      <w:r>
        <w:t>Systembeskrivning</w:t>
      </w:r>
      <w:bookmarkEnd w:id="3"/>
    </w:p>
    <w:p w14:paraId="553FBE21" w14:textId="0DAA1ACB" w:rsidR="00277786" w:rsidRDefault="009246A5" w:rsidP="00186906">
      <w:pPr>
        <w:numPr>
          <w:ilvl w:val="0"/>
          <w:numId w:val="0"/>
        </w:numPr>
      </w:pPr>
      <w:r>
        <w:t xml:space="preserve">I förra inlämningsuppgiften skickade jag </w:t>
      </w:r>
      <w:r w:rsidR="001F421D">
        <w:t xml:space="preserve">listor med </w:t>
      </w:r>
      <w:r w:rsidR="00714A9B">
        <w:t xml:space="preserve">kontonas </w:t>
      </w:r>
      <w:r w:rsidR="001F421D">
        <w:t xml:space="preserve">variabler mellan metoderna. </w:t>
      </w:r>
      <w:r w:rsidR="007476F1">
        <w:t xml:space="preserve">Jag hade </w:t>
      </w:r>
      <w:r w:rsidR="001F421D">
        <w:t>metod</w:t>
      </w:r>
      <w:r w:rsidR="007476F1">
        <w:t>er i Customer-klassen</w:t>
      </w:r>
      <w:r w:rsidR="001F421D">
        <w:t xml:space="preserve"> som </w:t>
      </w:r>
      <w:r w:rsidR="00714A9B">
        <w:t xml:space="preserve">hämtade </w:t>
      </w:r>
      <w:r w:rsidR="00ED260E">
        <w:t xml:space="preserve">info om konton och </w:t>
      </w:r>
      <w:r w:rsidR="00F8661C">
        <w:t>returnerade ArrayList</w:t>
      </w:r>
      <w:r w:rsidR="00FC0350">
        <w:t>s</w:t>
      </w:r>
      <w:r w:rsidR="00F8661C">
        <w:t xml:space="preserve"> med alla </w:t>
      </w:r>
      <w:r w:rsidR="00634735">
        <w:t>kontonummer</w:t>
      </w:r>
      <w:r w:rsidR="00124F91">
        <w:t>,</w:t>
      </w:r>
      <w:r w:rsidR="00ED260E">
        <w:t xml:space="preserve"> al</w:t>
      </w:r>
      <w:r w:rsidR="00124F91">
        <w:t xml:space="preserve">la </w:t>
      </w:r>
      <w:r w:rsidR="005B3845">
        <w:t xml:space="preserve">kontons saldo </w:t>
      </w:r>
      <w:proofErr w:type="gramStart"/>
      <w:r w:rsidR="005B3845">
        <w:t>etc.</w:t>
      </w:r>
      <w:proofErr w:type="gramEnd"/>
      <w:r w:rsidR="005B3845">
        <w:t xml:space="preserve"> </w:t>
      </w:r>
      <w:r w:rsidR="007476F1">
        <w:t xml:space="preserve">I </w:t>
      </w:r>
      <w:r w:rsidR="00FC0350">
        <w:t xml:space="preserve">stället </w:t>
      </w:r>
      <w:r w:rsidR="008E59BE">
        <w:t xml:space="preserve">gjorde jag i </w:t>
      </w:r>
      <w:proofErr w:type="gramStart"/>
      <w:r w:rsidR="008E59BE">
        <w:t>denna versionen</w:t>
      </w:r>
      <w:proofErr w:type="gramEnd"/>
      <w:r w:rsidR="008E59BE">
        <w:t xml:space="preserve"> en metod i Customer som returner</w:t>
      </w:r>
      <w:r w:rsidR="00634735">
        <w:t>ar</w:t>
      </w:r>
      <w:r w:rsidR="00E71A2C">
        <w:t xml:space="preserve"> ett Account-objekt baserat på vilket index</w:t>
      </w:r>
      <w:r w:rsidR="00C92E51">
        <w:t xml:space="preserve">nummer som skickas in i metoden. En annan metod i Customer returnerar antalet konton i listan med konton. På så sätt kunde jag göra en for-loop med antalet konton, och skicka in </w:t>
      </w:r>
      <w:r w:rsidR="00843CC9">
        <w:t xml:space="preserve">ett indexnummer i taget och iterera genom alla konton, och på så sätt komma åt alla kontons alla variabler. </w:t>
      </w:r>
      <w:proofErr w:type="gramStart"/>
      <w:r w:rsidR="00843CC9">
        <w:t>Detta sättet</w:t>
      </w:r>
      <w:proofErr w:type="gramEnd"/>
      <w:r w:rsidR="00843CC9">
        <w:t xml:space="preserve"> var såklart mycket mer effektivt</w:t>
      </w:r>
      <w:r w:rsidR="004B3DC4">
        <w:t>.</w:t>
      </w:r>
      <w:r w:rsidR="005B65A7">
        <w:t xml:space="preserve"> Eftersom bara ett konto-objekt skickas från Customer-klassen, så skickas heller ingen information i </w:t>
      </w:r>
      <w:r w:rsidR="00634735">
        <w:t>onödan</w:t>
      </w:r>
      <w:r w:rsidR="005B65A7">
        <w:t xml:space="preserve"> när man behöver information från ett konto.</w:t>
      </w:r>
    </w:p>
    <w:p w14:paraId="642AC453" w14:textId="77777777" w:rsidR="00343A59" w:rsidRDefault="00343A59" w:rsidP="00186906">
      <w:pPr>
        <w:numPr>
          <w:ilvl w:val="0"/>
          <w:numId w:val="0"/>
        </w:numPr>
      </w:pPr>
    </w:p>
    <w:p w14:paraId="33EC36F8" w14:textId="17D15E5C" w:rsidR="005D6975" w:rsidRDefault="002A2D6B" w:rsidP="00186906">
      <w:pPr>
        <w:numPr>
          <w:ilvl w:val="0"/>
          <w:numId w:val="0"/>
        </w:numPr>
      </w:pPr>
      <w:r>
        <w:t xml:space="preserve">Nytt för denna version är </w:t>
      </w:r>
      <w:r w:rsidR="00A50901">
        <w:t xml:space="preserve">att </w:t>
      </w:r>
      <w:r w:rsidR="00634735">
        <w:t>transaktioner</w:t>
      </w:r>
      <w:r w:rsidR="00A50901">
        <w:t xml:space="preserve"> på kontona sparas i en ArrayList med information om datum och tidpunkt för transaktionerna, samt belopp som satts in eller tagits ut, och saldot på kontot efter transaktionen.</w:t>
      </w:r>
      <w:r w:rsidR="00F824DF">
        <w:t xml:space="preserve"> Som uppgiftens instruktioner anger, skapade jag en</w:t>
      </w:r>
      <w:r w:rsidR="009425F3">
        <w:t xml:space="preserve"> metod BankLogic som returnerar en ArrayList med transaktion</w:t>
      </w:r>
      <w:r w:rsidR="00F60E50">
        <w:t>erna.</w:t>
      </w:r>
      <w:r w:rsidR="00427CDA">
        <w:t xml:space="preserve"> Denna metod tar in personnummer på kunden och kontonummer. Metoden söker igenom </w:t>
      </w:r>
      <w:r w:rsidR="00F1301E">
        <w:t>först listan med kunder för att hitta det angivna personnumret, och sen listan med konton för den kunden.</w:t>
      </w:r>
      <w:r w:rsidR="0083517A">
        <w:t xml:space="preserve"> Om kund och konto hittades, returneras </w:t>
      </w:r>
      <w:r w:rsidR="004C3EEF">
        <w:t>en ArrayList med alla transa</w:t>
      </w:r>
      <w:r w:rsidR="00D40001">
        <w:t>ktioner.</w:t>
      </w:r>
    </w:p>
    <w:p w14:paraId="59FA1851" w14:textId="77777777" w:rsidR="005D6975" w:rsidRDefault="005D6975" w:rsidP="00186906">
      <w:pPr>
        <w:numPr>
          <w:ilvl w:val="0"/>
          <w:numId w:val="0"/>
        </w:numPr>
      </w:pPr>
    </w:p>
    <w:p w14:paraId="5E53AF21" w14:textId="77777777" w:rsidR="00E03F2E" w:rsidRDefault="004C09B2" w:rsidP="00186906">
      <w:pPr>
        <w:numPr>
          <w:ilvl w:val="0"/>
          <w:numId w:val="0"/>
        </w:numPr>
      </w:pPr>
      <w:r>
        <w:t xml:space="preserve">Inuti Accounts skrev jag en metod som heter saveTransaction som tar in en int </w:t>
      </w:r>
      <w:r w:rsidR="007754D4">
        <w:t xml:space="preserve">som representerar </w:t>
      </w:r>
      <w:r w:rsidR="005D6975">
        <w:t xml:space="preserve">beloppet som transaktionen gäller. Först </w:t>
      </w:r>
      <w:r w:rsidR="00E829F1">
        <w:t>tar jag in datum och klockslag med SimpleTimeFormat</w:t>
      </w:r>
      <w:r w:rsidR="001129C5">
        <w:t xml:space="preserve"> i en variabel som heter currentTim</w:t>
      </w:r>
      <w:r w:rsidR="0041716B">
        <w:t>e</w:t>
      </w:r>
      <w:r w:rsidR="00E03F2E">
        <w:t>:</w:t>
      </w:r>
    </w:p>
    <w:p w14:paraId="120B2E89" w14:textId="77777777" w:rsidR="00E67F3E" w:rsidRDefault="00E67F3E" w:rsidP="00186906">
      <w:pPr>
        <w:numPr>
          <w:ilvl w:val="0"/>
          <w:numId w:val="0"/>
        </w:numPr>
      </w:pPr>
    </w:p>
    <w:p w14:paraId="5045ECF2" w14:textId="77777777" w:rsidR="00E67F3E" w:rsidRDefault="00E67F3E" w:rsidP="00E67F3E">
      <w:pPr>
        <w:pStyle w:val="HTMLPreformatted"/>
        <w:shd w:val="clear" w:color="auto" w:fill="2B2B2B"/>
        <w:rPr>
          <w:color w:val="A9B7C6"/>
        </w:rPr>
      </w:pPr>
      <w:r>
        <w:rPr>
          <w:color w:val="A9B7C6"/>
        </w:rPr>
        <w:t xml:space="preserve">SimpleDateFormat time = </w:t>
      </w:r>
      <w:r>
        <w:rPr>
          <w:color w:val="CC7832"/>
        </w:rPr>
        <w:t xml:space="preserve">new </w:t>
      </w:r>
      <w:proofErr w:type="gramStart"/>
      <w:r>
        <w:rPr>
          <w:color w:val="A9B7C6"/>
        </w:rPr>
        <w:t>SimpleDateFormat(</w:t>
      </w:r>
      <w:proofErr w:type="gramEnd"/>
      <w:r>
        <w:rPr>
          <w:color w:val="6A8759"/>
        </w:rPr>
        <w:t>"yyyy-MM-dd HH:mm:ss"</w:t>
      </w:r>
      <w:r>
        <w:rPr>
          <w:color w:val="A9B7C6"/>
        </w:rPr>
        <w:t>)</w:t>
      </w:r>
      <w:r>
        <w:rPr>
          <w:color w:val="CC7832"/>
        </w:rPr>
        <w:t>;</w:t>
      </w:r>
      <w:r>
        <w:rPr>
          <w:color w:val="CC7832"/>
        </w:rPr>
        <w:br/>
      </w:r>
      <w:r>
        <w:rPr>
          <w:color w:val="A9B7C6"/>
        </w:rPr>
        <w:t>String currentTime = time.format(</w:t>
      </w:r>
      <w:r>
        <w:rPr>
          <w:color w:val="CC7832"/>
        </w:rPr>
        <w:t xml:space="preserve">new </w:t>
      </w:r>
      <w:r>
        <w:rPr>
          <w:color w:val="A9B7C6"/>
        </w:rPr>
        <w:t>Date())</w:t>
      </w:r>
      <w:r>
        <w:rPr>
          <w:color w:val="CC7832"/>
        </w:rPr>
        <w:t>;</w:t>
      </w:r>
    </w:p>
    <w:p w14:paraId="2AE9D3A4" w14:textId="77777777" w:rsidR="00753BF4" w:rsidRDefault="00753BF4" w:rsidP="00186906">
      <w:pPr>
        <w:numPr>
          <w:ilvl w:val="0"/>
          <w:numId w:val="0"/>
        </w:numPr>
      </w:pPr>
    </w:p>
    <w:p w14:paraId="29A85DA0" w14:textId="5E3B0C37" w:rsidR="00343A59" w:rsidRDefault="0041716B" w:rsidP="00186906">
      <w:pPr>
        <w:numPr>
          <w:ilvl w:val="0"/>
          <w:numId w:val="0"/>
        </w:numPr>
      </w:pPr>
      <w:r>
        <w:t>Jag</w:t>
      </w:r>
      <w:r w:rsidR="00DA0B01">
        <w:t xml:space="preserve"> formaterar sen beloppet och saldo till </w:t>
      </w:r>
      <w:r w:rsidR="005F475A">
        <w:t>varsin String, och lägger sen in en String sist i array-listen transactions</w:t>
      </w:r>
      <w:r w:rsidR="00AD6F5C">
        <w:t xml:space="preserve"> med </w:t>
      </w:r>
      <w:proofErr w:type="gramStart"/>
      <w:r w:rsidR="00AD6F5C">
        <w:t>transaction.add(</w:t>
      </w:r>
      <w:proofErr w:type="gramEnd"/>
      <w:r w:rsidR="00AD6F5C">
        <w:t>currentTime + ” ” + formattedAmount + ” Saldo:</w:t>
      </w:r>
      <w:r w:rsidR="00E03F2E">
        <w:t xml:space="preserve"> ” + formattedBalance.</w:t>
      </w:r>
    </w:p>
    <w:p w14:paraId="182EC28B" w14:textId="77777777" w:rsidR="00E2325F" w:rsidRDefault="00E2325F" w:rsidP="00186906">
      <w:pPr>
        <w:numPr>
          <w:ilvl w:val="0"/>
          <w:numId w:val="0"/>
        </w:numPr>
      </w:pPr>
    </w:p>
    <w:p w14:paraId="63BE98CD" w14:textId="2165C3A5" w:rsidR="00FF125A" w:rsidRPr="00FF125A" w:rsidRDefault="00E2325F" w:rsidP="00E2325F">
      <w:pPr>
        <w:pStyle w:val="HTMLPreformatted"/>
        <w:shd w:val="clear" w:color="auto" w:fill="2B2B2B"/>
        <w:rPr>
          <w:color w:val="CC7832"/>
        </w:rPr>
      </w:pPr>
      <w:r w:rsidRPr="0028448F">
        <w:rPr>
          <w:color w:val="A9B7C6"/>
        </w:rPr>
        <w:t>String formattedAmount = NumberFormat.</w:t>
      </w:r>
      <w:r w:rsidRPr="0028448F">
        <w:rPr>
          <w:i/>
          <w:iCs/>
          <w:color w:val="A9B7C6"/>
        </w:rPr>
        <w:t>getCurrencyInstance</w:t>
      </w:r>
      <w:r w:rsidRPr="0028448F">
        <w:rPr>
          <w:color w:val="A9B7C6"/>
        </w:rPr>
        <w:t>(</w:t>
      </w:r>
      <w:r w:rsidRPr="0028448F">
        <w:rPr>
          <w:color w:val="CC7832"/>
        </w:rPr>
        <w:t xml:space="preserve">new </w:t>
      </w:r>
      <w:r w:rsidRPr="0028448F">
        <w:rPr>
          <w:color w:val="A9B7C6"/>
        </w:rPr>
        <w:t>Locale(</w:t>
      </w:r>
      <w:r w:rsidRPr="0028448F">
        <w:rPr>
          <w:color w:val="6A8759"/>
        </w:rPr>
        <w:t>"</w:t>
      </w:r>
      <w:proofErr w:type="spellStart"/>
      <w:r w:rsidRPr="0028448F">
        <w:rPr>
          <w:color w:val="6A8759"/>
        </w:rPr>
        <w:t>sv"</w:t>
      </w:r>
      <w:r w:rsidRPr="0028448F">
        <w:rPr>
          <w:color w:val="CC7832"/>
        </w:rPr>
        <w:t>,</w:t>
      </w:r>
      <w:r w:rsidRPr="0028448F">
        <w:rPr>
          <w:color w:val="6A8759"/>
        </w:rPr>
        <w:t>"SE</w:t>
      </w:r>
      <w:proofErr w:type="spellEnd"/>
      <w:r w:rsidRPr="0028448F">
        <w:rPr>
          <w:color w:val="6A8759"/>
        </w:rPr>
        <w:t>"</w:t>
      </w:r>
      <w:r w:rsidRPr="0028448F">
        <w:rPr>
          <w:color w:val="A9B7C6"/>
        </w:rPr>
        <w:t>)</w:t>
      </w:r>
      <w:proofErr w:type="gramStart"/>
      <w:r w:rsidRPr="0028448F">
        <w:rPr>
          <w:color w:val="A9B7C6"/>
        </w:rPr>
        <w:t>).format</w:t>
      </w:r>
      <w:proofErr w:type="gramEnd"/>
      <w:r w:rsidRPr="0028448F">
        <w:rPr>
          <w:color w:val="A9B7C6"/>
        </w:rPr>
        <w:t>(amount)</w:t>
      </w:r>
      <w:r w:rsidRPr="0028448F">
        <w:rPr>
          <w:color w:val="CC7832"/>
        </w:rPr>
        <w:t>;</w:t>
      </w:r>
      <w:r w:rsidRPr="0028448F">
        <w:rPr>
          <w:color w:val="CC7832"/>
        </w:rPr>
        <w:br/>
      </w:r>
      <w:r w:rsidRPr="0028448F">
        <w:rPr>
          <w:color w:val="A9B7C6"/>
        </w:rPr>
        <w:t>String formattedBalance = NumberFormat.</w:t>
      </w:r>
      <w:r w:rsidRPr="0028448F">
        <w:rPr>
          <w:i/>
          <w:iCs/>
          <w:color w:val="A9B7C6"/>
        </w:rPr>
        <w:t>getCurrencyInstance</w:t>
      </w:r>
      <w:r w:rsidRPr="0028448F">
        <w:rPr>
          <w:color w:val="A9B7C6"/>
        </w:rPr>
        <w:t>(</w:t>
      </w:r>
      <w:r w:rsidRPr="0028448F">
        <w:rPr>
          <w:color w:val="CC7832"/>
        </w:rPr>
        <w:t xml:space="preserve">new </w:t>
      </w:r>
      <w:r w:rsidRPr="0028448F">
        <w:rPr>
          <w:color w:val="A9B7C6"/>
        </w:rPr>
        <w:t>Locale(</w:t>
      </w:r>
      <w:r w:rsidRPr="0028448F">
        <w:rPr>
          <w:color w:val="6A8759"/>
        </w:rPr>
        <w:t>"sv"</w:t>
      </w:r>
      <w:r w:rsidRPr="0028448F">
        <w:rPr>
          <w:color w:val="CC7832"/>
        </w:rPr>
        <w:t xml:space="preserve">, </w:t>
      </w:r>
      <w:r w:rsidRPr="0028448F">
        <w:rPr>
          <w:color w:val="6A8759"/>
        </w:rPr>
        <w:t>"SE"</w:t>
      </w:r>
      <w:r w:rsidRPr="0028448F">
        <w:rPr>
          <w:color w:val="A9B7C6"/>
        </w:rPr>
        <w:t>)).format(</w:t>
      </w:r>
      <w:r w:rsidRPr="0028448F">
        <w:rPr>
          <w:color w:val="9876AA"/>
        </w:rPr>
        <w:t>balance</w:t>
      </w:r>
      <w:r w:rsidRPr="0028448F">
        <w:rPr>
          <w:color w:val="A9B7C6"/>
        </w:rPr>
        <w:t>)</w:t>
      </w:r>
      <w:r w:rsidRPr="0028448F">
        <w:rPr>
          <w:color w:val="CC7832"/>
        </w:rPr>
        <w:t>;</w:t>
      </w:r>
      <w:r w:rsidRPr="0028448F">
        <w:rPr>
          <w:color w:val="CC7832"/>
        </w:rPr>
        <w:br/>
      </w:r>
      <w:r w:rsidRPr="0028448F">
        <w:rPr>
          <w:color w:val="9876AA"/>
        </w:rPr>
        <w:t>transactions</w:t>
      </w:r>
      <w:r w:rsidRPr="0028448F">
        <w:rPr>
          <w:color w:val="A9B7C6"/>
        </w:rPr>
        <w:t xml:space="preserve">.add(currentTime + </w:t>
      </w:r>
      <w:r w:rsidRPr="0028448F">
        <w:rPr>
          <w:color w:val="6A8759"/>
        </w:rPr>
        <w:t xml:space="preserve">" " </w:t>
      </w:r>
      <w:r w:rsidRPr="0028448F">
        <w:rPr>
          <w:color w:val="A9B7C6"/>
        </w:rPr>
        <w:t xml:space="preserve">+ formattedAmount + </w:t>
      </w:r>
      <w:r w:rsidRPr="0028448F">
        <w:rPr>
          <w:color w:val="6A8759"/>
        </w:rPr>
        <w:t xml:space="preserve">" Saldo: " </w:t>
      </w:r>
      <w:r w:rsidRPr="0028448F">
        <w:rPr>
          <w:color w:val="A9B7C6"/>
        </w:rPr>
        <w:t>+ formattedBalance)</w:t>
      </w:r>
      <w:r w:rsidRPr="0028448F">
        <w:rPr>
          <w:color w:val="CC7832"/>
        </w:rPr>
        <w:t>;</w:t>
      </w:r>
    </w:p>
    <w:p w14:paraId="264AF1C1" w14:textId="3F19D563" w:rsidR="006B5739" w:rsidRDefault="006B5739" w:rsidP="00186906">
      <w:pPr>
        <w:numPr>
          <w:ilvl w:val="0"/>
          <w:numId w:val="0"/>
        </w:numPr>
      </w:pPr>
      <w:r>
        <w:lastRenderedPageBreak/>
        <w:t xml:space="preserve">Programmet struktur består av </w:t>
      </w:r>
      <w:r w:rsidR="003C564B">
        <w:t>fem klasser. SavingsAccount och</w:t>
      </w:r>
      <w:r w:rsidR="00B95B40">
        <w:t xml:space="preserve"> CreditAccount ärver från </w:t>
      </w:r>
      <w:r w:rsidR="00A933FB">
        <w:t xml:space="preserve">den abstrakta klassen </w:t>
      </w:r>
      <w:r w:rsidR="00B95B40">
        <w:t>Account</w:t>
      </w:r>
      <w:r w:rsidR="00595BBA">
        <w:t xml:space="preserve">, och dess objekt är </w:t>
      </w:r>
      <w:r w:rsidR="00FA12A7">
        <w:t xml:space="preserve">members i Customer. </w:t>
      </w:r>
      <w:r w:rsidR="000F1090">
        <w:t>Klassen A</w:t>
      </w:r>
      <w:r w:rsidR="00A933FB">
        <w:t xml:space="preserve">ccount är abstrakt eftersom </w:t>
      </w:r>
      <w:r w:rsidR="000F1090">
        <w:t xml:space="preserve">inga objekt (konton) ska instansieras från den. </w:t>
      </w:r>
      <w:r w:rsidR="00FA12A7">
        <w:t xml:space="preserve">SavingsAccount och CreditAccount </w:t>
      </w:r>
      <w:r w:rsidR="0019701A">
        <w:t xml:space="preserve">kan ses </w:t>
      </w:r>
      <w:r w:rsidR="00624050">
        <w:t>kompositioner till</w:t>
      </w:r>
      <w:r w:rsidR="006F1F0A">
        <w:t xml:space="preserve"> Customer.</w:t>
      </w:r>
      <w:r w:rsidR="0019701A">
        <w:t xml:space="preserve"> När </w:t>
      </w:r>
      <w:r w:rsidR="00C67166">
        <w:t>en customer tas bort, tas även kontona som hör till kunden bort.</w:t>
      </w:r>
      <w:r w:rsidR="00624050">
        <w:t xml:space="preserve"> Ett konto kan alltså inte existera utan en kund.</w:t>
      </w:r>
      <w:r w:rsidR="00C67166">
        <w:t xml:space="preserve"> </w:t>
      </w:r>
      <w:r w:rsidR="00B349AB">
        <w:t>Konton</w:t>
      </w:r>
      <w:r w:rsidR="00C67166">
        <w:t xml:space="preserve"> kan däremot tas bort </w:t>
      </w:r>
      <w:r w:rsidR="00B349AB">
        <w:t xml:space="preserve">och läggas till </w:t>
      </w:r>
      <w:r w:rsidR="00C67166">
        <w:t xml:space="preserve">utan att </w:t>
      </w:r>
      <w:r w:rsidR="00B349AB">
        <w:t xml:space="preserve">kunden </w:t>
      </w:r>
      <w:r w:rsidR="00682012">
        <w:t>påverkas</w:t>
      </w:r>
      <w:r w:rsidR="00C67166">
        <w:t>.</w:t>
      </w:r>
      <w:r w:rsidR="00D77AB2">
        <w:t xml:space="preserve"> En kund har ett konto, ett konto är en del av en kund.</w:t>
      </w:r>
      <w:r w:rsidR="00E25B7E">
        <w:t xml:space="preserve"> Customer-objekt är </w:t>
      </w:r>
      <w:r w:rsidR="009B4D9C">
        <w:t>members av klassen BankLogic</w:t>
      </w:r>
      <w:r w:rsidR="00A67B21">
        <w:t xml:space="preserve">, och Customer är </w:t>
      </w:r>
      <w:r w:rsidR="00223D84">
        <w:t xml:space="preserve">komposition till BankLogic. </w:t>
      </w:r>
    </w:p>
    <w:p w14:paraId="5F26DA68" w14:textId="77777777" w:rsidR="006B5739" w:rsidRDefault="006B5739" w:rsidP="00186906">
      <w:pPr>
        <w:numPr>
          <w:ilvl w:val="0"/>
          <w:numId w:val="0"/>
        </w:numPr>
      </w:pPr>
    </w:p>
    <w:p w14:paraId="7A2E42DC" w14:textId="24294ACA" w:rsidR="00680524" w:rsidRDefault="00680524" w:rsidP="00186906">
      <w:pPr>
        <w:numPr>
          <w:ilvl w:val="0"/>
          <w:numId w:val="0"/>
        </w:numPr>
      </w:pPr>
      <w:r>
        <w:t>UML – klassdiagram</w:t>
      </w:r>
    </w:p>
    <w:p w14:paraId="5B8C727B" w14:textId="2DB378AD" w:rsidR="00680524" w:rsidRDefault="00680524" w:rsidP="00186906">
      <w:pPr>
        <w:numPr>
          <w:ilvl w:val="0"/>
          <w:numId w:val="0"/>
        </w:numPr>
      </w:pPr>
      <w:r>
        <w:t>-----------------------------</w:t>
      </w:r>
      <w:r w:rsidR="00AB6528">
        <w:rPr>
          <w:noProof/>
        </w:rPr>
        <w:drawing>
          <wp:inline distT="0" distB="0" distL="0" distR="0" wp14:anchorId="4A096B27" wp14:editId="316EF983">
            <wp:extent cx="6528836" cy="5750718"/>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3665" cy="5781396"/>
                    </a:xfrm>
                    <a:prstGeom prst="rect">
                      <a:avLst/>
                    </a:prstGeom>
                    <a:noFill/>
                    <a:ln>
                      <a:noFill/>
                    </a:ln>
                  </pic:spPr>
                </pic:pic>
              </a:graphicData>
            </a:graphic>
          </wp:inline>
        </w:drawing>
      </w:r>
    </w:p>
    <w:p w14:paraId="69200BDC" w14:textId="4C9D2023" w:rsidR="00852AFF" w:rsidRDefault="00D92F30" w:rsidP="00AB6528">
      <w:pPr>
        <w:pStyle w:val="Heading1"/>
      </w:pPr>
      <w:bookmarkStart w:id="4" w:name="_Toc315610837"/>
      <w:r>
        <w:lastRenderedPageBreak/>
        <w:t>Diskussion</w:t>
      </w:r>
      <w:bookmarkEnd w:id="1"/>
      <w:bookmarkEnd w:id="4"/>
    </w:p>
    <w:p w14:paraId="4B8C5B4F" w14:textId="40E5C290" w:rsidR="001E2144" w:rsidRDefault="00AB6528" w:rsidP="00AB6528">
      <w:r>
        <w:t xml:space="preserve">Den </w:t>
      </w:r>
      <w:r w:rsidR="00641041">
        <w:t xml:space="preserve">största delen av </w:t>
      </w:r>
      <w:r w:rsidR="00EA705F">
        <w:t>programmet</w:t>
      </w:r>
      <w:r w:rsidR="00641041">
        <w:t xml:space="preserve"> löstes såklart i förra versionen av banken, i inlämningsuppgift 1. </w:t>
      </w:r>
      <w:r w:rsidR="004F608A">
        <w:t xml:space="preserve">Men eftersom jag ändrade på mycket i </w:t>
      </w:r>
      <w:proofErr w:type="gramStart"/>
      <w:r w:rsidR="004F608A">
        <w:t>denna versionen</w:t>
      </w:r>
      <w:proofErr w:type="gramEnd"/>
      <w:r w:rsidR="004F608A">
        <w:t xml:space="preserve"> </w:t>
      </w:r>
      <w:r w:rsidR="001E2144">
        <w:t>och försökte förbättra saker,</w:t>
      </w:r>
      <w:r w:rsidR="00EA705F">
        <w:t xml:space="preserve"> </w:t>
      </w:r>
      <w:r w:rsidR="004F608A">
        <w:t>så tycker jag att denna uppgiften blev minst lika omfattande.</w:t>
      </w:r>
    </w:p>
    <w:p w14:paraId="709C39D2" w14:textId="77777777" w:rsidR="001E2144" w:rsidRDefault="001E2144" w:rsidP="00AB6528"/>
    <w:p w14:paraId="5422AECA" w14:textId="2944BA33" w:rsidR="001E2144" w:rsidRDefault="00E5510F" w:rsidP="001E2144">
      <w:r>
        <w:t xml:space="preserve">Till en början gjorde jag två separata listor för sparkonto och kreditkonto. </w:t>
      </w:r>
      <w:r w:rsidR="00354081">
        <w:t xml:space="preserve">Vid ett tillfälle kände jag att jag ville skapa en ArrayList med alla konton i samma för att underlätta saker. Sedan läste jag </w:t>
      </w:r>
      <w:r w:rsidR="00436E77">
        <w:t>instruktionerna igen och hade missat detaljen att det faktiskt skulle vara en lista med alla konton</w:t>
      </w:r>
      <w:r w:rsidR="001E2144">
        <w:t>.</w:t>
      </w:r>
    </w:p>
    <w:p w14:paraId="61B78F4D" w14:textId="77777777" w:rsidR="001E2144" w:rsidRDefault="001E2144" w:rsidP="001E2144">
      <w:pPr>
        <w:numPr>
          <w:ilvl w:val="0"/>
          <w:numId w:val="0"/>
        </w:numPr>
      </w:pPr>
    </w:p>
    <w:p w14:paraId="0F6E3A29" w14:textId="1349E4D4" w:rsidR="00852AFF" w:rsidRDefault="006F7318" w:rsidP="003F3A0C">
      <w:pPr>
        <w:numPr>
          <w:ilvl w:val="0"/>
          <w:numId w:val="0"/>
        </w:numPr>
      </w:pPr>
      <w:r>
        <w:t>När jag s</w:t>
      </w:r>
      <w:r w:rsidR="005408C6">
        <w:t xml:space="preserve">krev metoden </w:t>
      </w:r>
      <w:proofErr w:type="gramStart"/>
      <w:r w:rsidR="005408C6">
        <w:t>withdraw(</w:t>
      </w:r>
      <w:proofErr w:type="gramEnd"/>
      <w:r w:rsidR="005408C6">
        <w:t xml:space="preserve">) i BankLogic, så </w:t>
      </w:r>
      <w:r w:rsidR="000102EF">
        <w:t>hämtade jag Account-objektet baserat på personnumret och kontonumret.</w:t>
      </w:r>
      <w:r w:rsidR="00DD450F">
        <w:t xml:space="preserve"> Men eftersom uttagsavgiften bara gäller sparkontot, så behövde jag kolla om Account-objektet tillhörde SavingsAccount eller CreditAccount.</w:t>
      </w:r>
      <w:r w:rsidR="000F5E96">
        <w:t xml:space="preserve"> </w:t>
      </w:r>
      <w:r w:rsidR="005B63E4">
        <w:t xml:space="preserve">Alltså, jag ville </w:t>
      </w:r>
      <w:r w:rsidR="0043085A">
        <w:t xml:space="preserve">utföra en sak annorlunda </w:t>
      </w:r>
      <w:r w:rsidR="000F5E96">
        <w:t xml:space="preserve">på objektet </w:t>
      </w:r>
      <w:r w:rsidR="0043085A">
        <w:t xml:space="preserve">beroende på </w:t>
      </w:r>
      <w:r w:rsidR="000F5E96">
        <w:t>vilken klass det tillhörde</w:t>
      </w:r>
      <w:r w:rsidR="0043085A">
        <w:t xml:space="preserve">. Jag läste mig till att jag kunde använda </w:t>
      </w:r>
      <w:proofErr w:type="gramStart"/>
      <w:r w:rsidR="0043085A">
        <w:t>getClass(</w:t>
      </w:r>
      <w:proofErr w:type="gramEnd"/>
      <w:r w:rsidR="0043085A">
        <w:t>) fö</w:t>
      </w:r>
      <w:r w:rsidR="000F5E96">
        <w:t xml:space="preserve">r detta ändamål. </w:t>
      </w:r>
      <w:r w:rsidR="006453C7">
        <w:t xml:space="preserve">Jag använde mig av en boolean </w:t>
      </w:r>
      <w:r w:rsidR="00177F89">
        <w:t>allowFree</w:t>
      </w:r>
      <w:r w:rsidR="00BE487A">
        <w:t>Withdrawal</w:t>
      </w:r>
      <w:r w:rsidR="008F34B9">
        <w:t xml:space="preserve"> i SavingsAccount</w:t>
      </w:r>
      <w:r w:rsidR="00177F89">
        <w:t xml:space="preserve"> för att kolla om ett gratisuttag redan vad utnyttjat. Eftersom denna variabel fanns endast i SavingsAccount </w:t>
      </w:r>
      <w:r w:rsidR="003F3A0C">
        <w:t>gjorde</w:t>
      </w:r>
      <w:r w:rsidR="00177F89">
        <w:t xml:space="preserve"> jag</w:t>
      </w:r>
      <w:r w:rsidR="00D01BB8">
        <w:t>:</w:t>
      </w:r>
    </w:p>
    <w:p w14:paraId="5CA367CF" w14:textId="77777777" w:rsidR="009B00FC" w:rsidRDefault="009B00FC" w:rsidP="003F3A0C">
      <w:pPr>
        <w:numPr>
          <w:ilvl w:val="0"/>
          <w:numId w:val="0"/>
        </w:numPr>
        <w:rPr>
          <w:rFonts w:ascii="Courier New" w:eastAsia="Times New Roman" w:hAnsi="Courier New" w:cs="Courier New"/>
          <w:color w:val="CC7832"/>
          <w:sz w:val="20"/>
          <w:szCs w:val="20"/>
          <w:lang w:eastAsia="sv-SE"/>
        </w:rPr>
      </w:pPr>
    </w:p>
    <w:p w14:paraId="3550897B" w14:textId="77777777" w:rsidR="009B00FC" w:rsidRDefault="009B00FC" w:rsidP="009B00FC">
      <w:pPr>
        <w:pStyle w:val="HTMLPreformatted"/>
        <w:shd w:val="clear" w:color="auto" w:fill="2B2B2B"/>
        <w:rPr>
          <w:color w:val="A9B7C6"/>
        </w:rPr>
      </w:pPr>
      <w:r>
        <w:rPr>
          <w:color w:val="808080"/>
        </w:rPr>
        <w:t>/* If the account is a savings account */</w:t>
      </w:r>
      <w:r>
        <w:rPr>
          <w:color w:val="808080"/>
        </w:rPr>
        <w:br/>
      </w:r>
      <w:r>
        <w:rPr>
          <w:color w:val="CC7832"/>
        </w:rPr>
        <w:t xml:space="preserve">if </w:t>
      </w:r>
      <w:r>
        <w:rPr>
          <w:color w:val="A9B7C6"/>
        </w:rPr>
        <w:t>(</w:t>
      </w:r>
      <w:proofErr w:type="gramStart"/>
      <w:r>
        <w:rPr>
          <w:color w:val="A9B7C6"/>
        </w:rPr>
        <w:t>account.getClass</w:t>
      </w:r>
      <w:proofErr w:type="gramEnd"/>
      <w:r>
        <w:rPr>
          <w:color w:val="A9B7C6"/>
        </w:rPr>
        <w:t>() == SavingsAccount.</w:t>
      </w:r>
      <w:r>
        <w:rPr>
          <w:color w:val="CC7832"/>
        </w:rPr>
        <w:t>class</w:t>
      </w:r>
      <w:r>
        <w:rPr>
          <w:color w:val="A9B7C6"/>
        </w:rPr>
        <w:t>) {</w:t>
      </w:r>
      <w:r>
        <w:rPr>
          <w:color w:val="A9B7C6"/>
        </w:rPr>
        <w:br/>
      </w:r>
      <w:r>
        <w:rPr>
          <w:color w:val="A9B7C6"/>
        </w:rPr>
        <w:br/>
        <w:t xml:space="preserve">    </w:t>
      </w:r>
      <w:r>
        <w:rPr>
          <w:color w:val="808080"/>
        </w:rPr>
        <w:t>/* Check if there is a free deposit on the account */</w:t>
      </w:r>
      <w:r>
        <w:rPr>
          <w:color w:val="808080"/>
        </w:rPr>
        <w:br/>
        <w:t xml:space="preserve">    </w:t>
      </w:r>
      <w:r>
        <w:rPr>
          <w:color w:val="CC7832"/>
        </w:rPr>
        <w:t xml:space="preserve">if </w:t>
      </w:r>
      <w:r>
        <w:rPr>
          <w:color w:val="A9B7C6"/>
        </w:rPr>
        <w:t>(!((SavingsAccount)account).getAllowFreeWithdrawal()) {</w:t>
      </w:r>
      <w:r>
        <w:rPr>
          <w:color w:val="A9B7C6"/>
        </w:rPr>
        <w:br/>
      </w:r>
      <w:r>
        <w:rPr>
          <w:color w:val="A9B7C6"/>
        </w:rPr>
        <w:br/>
        <w:t xml:space="preserve">        </w:t>
      </w:r>
      <w:r>
        <w:rPr>
          <w:color w:val="808080"/>
        </w:rPr>
        <w:t>/* Add deposit fee */</w:t>
      </w:r>
      <w:r>
        <w:rPr>
          <w:color w:val="808080"/>
        </w:rPr>
        <w:br/>
        <w:t xml:space="preserve">        </w:t>
      </w:r>
      <w:r>
        <w:rPr>
          <w:color w:val="A9B7C6"/>
        </w:rPr>
        <w:t>amount += SavingsAccount.</w:t>
      </w:r>
      <w:r>
        <w:rPr>
          <w:i/>
          <w:iCs/>
          <w:color w:val="A9B7C6"/>
        </w:rPr>
        <w:t>getWithdrawalFee</w:t>
      </w:r>
      <w:r>
        <w:rPr>
          <w:color w:val="A9B7C6"/>
        </w:rPr>
        <w:t>().divide(</w:t>
      </w:r>
      <w:r>
        <w:rPr>
          <w:color w:val="CC7832"/>
        </w:rPr>
        <w:t xml:space="preserve">new </w:t>
      </w:r>
      <w:r>
        <w:rPr>
          <w:color w:val="A9B7C6"/>
        </w:rPr>
        <w:t>BigDecimal(</w:t>
      </w:r>
      <w:r>
        <w:rPr>
          <w:color w:val="6A8759"/>
        </w:rPr>
        <w:t>"100"</w:t>
      </w:r>
      <w:r>
        <w:rPr>
          <w:color w:val="A9B7C6"/>
        </w:rPr>
        <w:t>)).multiply(</w:t>
      </w:r>
      <w:r>
        <w:rPr>
          <w:color w:val="CC7832"/>
        </w:rPr>
        <w:t xml:space="preserve">new </w:t>
      </w:r>
      <w:r>
        <w:rPr>
          <w:color w:val="A9B7C6"/>
        </w:rPr>
        <w:t>BigDecimal(amount)).intValue()</w:t>
      </w:r>
      <w:r>
        <w:rPr>
          <w:color w:val="CC7832"/>
        </w:rPr>
        <w:t>;</w:t>
      </w:r>
      <w:r>
        <w:rPr>
          <w:color w:val="CC7832"/>
        </w:rPr>
        <w:br/>
        <w:t xml:space="preserve">    </w:t>
      </w:r>
      <w:r>
        <w:rPr>
          <w:color w:val="A9B7C6"/>
        </w:rPr>
        <w:t>}</w:t>
      </w:r>
    </w:p>
    <w:p w14:paraId="7A27FAFA" w14:textId="77777777" w:rsidR="009B00FC" w:rsidRDefault="009B00FC" w:rsidP="003F3A0C">
      <w:pPr>
        <w:numPr>
          <w:ilvl w:val="0"/>
          <w:numId w:val="0"/>
        </w:numPr>
        <w:rPr>
          <w:rFonts w:ascii="Courier New" w:eastAsia="Times New Roman" w:hAnsi="Courier New" w:cs="Courier New"/>
          <w:color w:val="CC7832"/>
          <w:sz w:val="20"/>
          <w:szCs w:val="20"/>
          <w:lang w:eastAsia="sv-SE"/>
        </w:rPr>
      </w:pPr>
    </w:p>
    <w:p w14:paraId="66414C81" w14:textId="6D977B5A" w:rsidR="001F2BF5" w:rsidRDefault="00673CEC" w:rsidP="003F3A0C">
      <w:pPr>
        <w:numPr>
          <w:ilvl w:val="0"/>
          <w:numId w:val="0"/>
        </w:numPr>
        <w:rPr>
          <w:lang w:eastAsia="sv-SE"/>
        </w:rPr>
      </w:pPr>
      <w:r>
        <w:rPr>
          <w:lang w:eastAsia="sv-SE"/>
        </w:rPr>
        <w:t xml:space="preserve">Jag </w:t>
      </w:r>
      <w:r w:rsidR="00A30C2B">
        <w:rPr>
          <w:lang w:eastAsia="sv-SE"/>
        </w:rPr>
        <w:t>testade också</w:t>
      </w:r>
      <w:r>
        <w:rPr>
          <w:lang w:eastAsia="sv-SE"/>
        </w:rPr>
        <w:t xml:space="preserve"> att </w:t>
      </w:r>
      <w:r w:rsidR="002A431E">
        <w:rPr>
          <w:lang w:eastAsia="sv-SE"/>
        </w:rPr>
        <w:t xml:space="preserve">göra </w:t>
      </w:r>
      <w:r w:rsidR="00A879ED">
        <w:rPr>
          <w:lang w:eastAsia="sv-SE"/>
        </w:rPr>
        <w:t>ACCOUNT_TYPE</w:t>
      </w:r>
      <w:r w:rsidR="002A431E">
        <w:rPr>
          <w:lang w:eastAsia="sv-SE"/>
        </w:rPr>
        <w:t xml:space="preserve"> till en instansvariabel</w:t>
      </w:r>
      <w:r w:rsidR="00A879ED">
        <w:rPr>
          <w:lang w:eastAsia="sv-SE"/>
        </w:rPr>
        <w:t xml:space="preserve"> i </w:t>
      </w:r>
      <w:r w:rsidR="008B6AD1">
        <w:rPr>
          <w:lang w:eastAsia="sv-SE"/>
        </w:rPr>
        <w:t>Account och sätta varje</w:t>
      </w:r>
      <w:r w:rsidR="00A30C2B">
        <w:rPr>
          <w:lang w:eastAsia="sv-SE"/>
        </w:rPr>
        <w:t xml:space="preserve"> kontos kontotyp i konstruktorn</w:t>
      </w:r>
      <w:r w:rsidR="009B00FC">
        <w:rPr>
          <w:lang w:eastAsia="sv-SE"/>
        </w:rPr>
        <w:t xml:space="preserve"> </w:t>
      </w:r>
      <w:proofErr w:type="gramStart"/>
      <w:r w:rsidR="009B00FC">
        <w:rPr>
          <w:lang w:eastAsia="sv-SE"/>
        </w:rPr>
        <w:t>istället</w:t>
      </w:r>
      <w:proofErr w:type="gramEnd"/>
      <w:r w:rsidR="009B00FC">
        <w:rPr>
          <w:lang w:eastAsia="sv-SE"/>
        </w:rPr>
        <w:t>,</w:t>
      </w:r>
      <w:r w:rsidR="000600E8">
        <w:rPr>
          <w:lang w:eastAsia="sv-SE"/>
        </w:rPr>
        <w:t xml:space="preserve"> och på så sätt komma åt kontotypen för varje konto</w:t>
      </w:r>
      <w:r w:rsidR="00C0210F">
        <w:rPr>
          <w:lang w:eastAsia="sv-SE"/>
        </w:rPr>
        <w:t xml:space="preserve">. </w:t>
      </w:r>
      <w:r w:rsidR="009678DC">
        <w:rPr>
          <w:lang w:eastAsia="sv-SE"/>
        </w:rPr>
        <w:t xml:space="preserve">Men jag bestämde mig för att göra </w:t>
      </w:r>
      <w:r w:rsidR="00C0210F">
        <w:rPr>
          <w:lang w:eastAsia="sv-SE"/>
        </w:rPr>
        <w:t>ACCOUNT_TYPE till en statisk final</w:t>
      </w:r>
      <w:r w:rsidR="008B6AD1">
        <w:rPr>
          <w:lang w:eastAsia="sv-SE"/>
        </w:rPr>
        <w:t xml:space="preserve"> </w:t>
      </w:r>
      <w:r w:rsidR="000600E8">
        <w:rPr>
          <w:lang w:eastAsia="sv-SE"/>
        </w:rPr>
        <w:t>i både SavingsAccount och CreditAccount, och satte värdet direkt</w:t>
      </w:r>
      <w:r w:rsidR="00DD0BB8">
        <w:rPr>
          <w:lang w:eastAsia="sv-SE"/>
        </w:rPr>
        <w:t xml:space="preserve">. Eftersom kontotyp-variabeln då är statisk, kan jag inte komma åt kontotypen via konto-objektet. Därför valde jag att använda </w:t>
      </w:r>
      <w:proofErr w:type="gramStart"/>
      <w:r w:rsidR="00DD0BB8">
        <w:rPr>
          <w:lang w:eastAsia="sv-SE"/>
        </w:rPr>
        <w:t>getClass(</w:t>
      </w:r>
      <w:proofErr w:type="gramEnd"/>
      <w:r w:rsidR="00DD0BB8">
        <w:rPr>
          <w:lang w:eastAsia="sv-SE"/>
        </w:rPr>
        <w:t>)</w:t>
      </w:r>
      <w:r w:rsidR="009678DC">
        <w:rPr>
          <w:lang w:eastAsia="sv-SE"/>
        </w:rPr>
        <w:t>.</w:t>
      </w:r>
      <w:r w:rsidR="00DD0BB8">
        <w:rPr>
          <w:lang w:eastAsia="sv-SE"/>
        </w:rPr>
        <w:t xml:space="preserve"> </w:t>
      </w:r>
      <w:r w:rsidR="00FF7181">
        <w:rPr>
          <w:lang w:eastAsia="sv-SE"/>
        </w:rPr>
        <w:t>Jag tvekade på hur jag skulle lösa just den detaljen.</w:t>
      </w:r>
      <w:r w:rsidR="00631F5A">
        <w:rPr>
          <w:lang w:eastAsia="sv-SE"/>
        </w:rPr>
        <w:t xml:space="preserve"> Jag vet inte om jag gjorde det rätta valet, men det kändes </w:t>
      </w:r>
      <w:r w:rsidR="00AB3BFA">
        <w:rPr>
          <w:lang w:eastAsia="sv-SE"/>
        </w:rPr>
        <w:t xml:space="preserve">rätt att sätta kontotypen till static final eftersom den variabeln är direkt knuten till just </w:t>
      </w:r>
      <w:r w:rsidR="009A3EC9">
        <w:rPr>
          <w:lang w:eastAsia="sv-SE"/>
        </w:rPr>
        <w:t>den klassen och ska inte under några omständigheter ändras.</w:t>
      </w:r>
    </w:p>
    <w:p w14:paraId="63CD9D9A" w14:textId="451EF94A" w:rsidR="009A3EC9" w:rsidRDefault="009A3EC9" w:rsidP="003F3A0C">
      <w:pPr>
        <w:numPr>
          <w:ilvl w:val="0"/>
          <w:numId w:val="0"/>
        </w:numPr>
        <w:rPr>
          <w:lang w:eastAsia="sv-SE"/>
        </w:rPr>
      </w:pPr>
    </w:p>
    <w:p w14:paraId="1BDFA275" w14:textId="77777777" w:rsidR="00F72ADC" w:rsidRDefault="00F72ADC" w:rsidP="003F3A0C">
      <w:pPr>
        <w:numPr>
          <w:ilvl w:val="0"/>
          <w:numId w:val="0"/>
        </w:numPr>
        <w:rPr>
          <w:b/>
          <w:bCs/>
          <w:lang w:eastAsia="sv-SE"/>
        </w:rPr>
      </w:pPr>
      <w:r>
        <w:rPr>
          <w:b/>
          <w:bCs/>
          <w:lang w:eastAsia="sv-SE"/>
        </w:rPr>
        <w:t>TRANSACTION</w:t>
      </w:r>
    </w:p>
    <w:p w14:paraId="098CF5C4" w14:textId="77777777" w:rsidR="0021216E" w:rsidRDefault="009840E1" w:rsidP="003F3A0C">
      <w:pPr>
        <w:numPr>
          <w:ilvl w:val="0"/>
          <w:numId w:val="0"/>
        </w:numPr>
        <w:rPr>
          <w:lang w:eastAsia="sv-SE"/>
        </w:rPr>
      </w:pPr>
      <w:proofErr w:type="gramStart"/>
      <w:r>
        <w:rPr>
          <w:lang w:eastAsia="sv-SE"/>
        </w:rPr>
        <w:t>Såhär</w:t>
      </w:r>
      <w:proofErr w:type="gramEnd"/>
      <w:r>
        <w:rPr>
          <w:lang w:eastAsia="sv-SE"/>
        </w:rPr>
        <w:t xml:space="preserve"> löste jag insättningar och uttag, samt sparandet av </w:t>
      </w:r>
      <w:r w:rsidR="0021216E">
        <w:rPr>
          <w:lang w:eastAsia="sv-SE"/>
        </w:rPr>
        <w:t>transaktion-informationen:</w:t>
      </w:r>
    </w:p>
    <w:p w14:paraId="0BB97E94" w14:textId="376F5F66" w:rsidR="009A3EC9" w:rsidRDefault="00FD44DF" w:rsidP="003F3A0C">
      <w:pPr>
        <w:numPr>
          <w:ilvl w:val="0"/>
          <w:numId w:val="0"/>
        </w:numPr>
        <w:rPr>
          <w:lang w:eastAsia="sv-SE"/>
        </w:rPr>
      </w:pPr>
      <w:r>
        <w:rPr>
          <w:lang w:eastAsia="sv-SE"/>
        </w:rPr>
        <w:lastRenderedPageBreak/>
        <w:t xml:space="preserve">BankLogic har metoderna </w:t>
      </w:r>
      <w:proofErr w:type="gramStart"/>
      <w:r>
        <w:rPr>
          <w:lang w:eastAsia="sv-SE"/>
        </w:rPr>
        <w:t>deposit(</w:t>
      </w:r>
      <w:proofErr w:type="gramEnd"/>
      <w:r>
        <w:rPr>
          <w:lang w:eastAsia="sv-SE"/>
        </w:rPr>
        <w:t xml:space="preserve">) och withdraw(). Dessa metoder </w:t>
      </w:r>
      <w:r w:rsidR="0056069A">
        <w:rPr>
          <w:lang w:eastAsia="sv-SE"/>
        </w:rPr>
        <w:t xml:space="preserve">genomför inte transaktioner, utan kollar </w:t>
      </w:r>
      <w:r>
        <w:rPr>
          <w:lang w:eastAsia="sv-SE"/>
        </w:rPr>
        <w:t xml:space="preserve">om giltigt personnummer har angetts, </w:t>
      </w:r>
      <w:r w:rsidR="0021216E">
        <w:rPr>
          <w:lang w:eastAsia="sv-SE"/>
        </w:rPr>
        <w:t xml:space="preserve">och </w:t>
      </w:r>
      <w:r>
        <w:rPr>
          <w:lang w:eastAsia="sv-SE"/>
        </w:rPr>
        <w:t xml:space="preserve">om kontonumret är giltigt. Metoderna kontrollerar också om </w:t>
      </w:r>
      <w:r w:rsidR="00402B27">
        <w:rPr>
          <w:lang w:eastAsia="sv-SE"/>
        </w:rPr>
        <w:t>ett giltigt belopp har angetts</w:t>
      </w:r>
      <w:r w:rsidR="0056069A">
        <w:rPr>
          <w:lang w:eastAsia="sv-SE"/>
        </w:rPr>
        <w:t>, och w</w:t>
      </w:r>
      <w:r w:rsidR="00402B27">
        <w:rPr>
          <w:lang w:eastAsia="sv-SE"/>
        </w:rPr>
        <w:t xml:space="preserve">ithdraw-metoden kontrollerar vilken typ av konto som </w:t>
      </w:r>
      <w:r w:rsidR="003707E0">
        <w:rPr>
          <w:lang w:eastAsia="sv-SE"/>
        </w:rPr>
        <w:t>uttaget ska göras på</w:t>
      </w:r>
      <w:r w:rsidR="00B21C5D">
        <w:rPr>
          <w:lang w:eastAsia="sv-SE"/>
        </w:rPr>
        <w:t>.</w:t>
      </w:r>
      <w:r w:rsidR="003707E0">
        <w:rPr>
          <w:lang w:eastAsia="sv-SE"/>
        </w:rPr>
        <w:t xml:space="preserve"> Om kontot är ett sparkonto, kontrolleras om ett gratis uttag gäller eller inte</w:t>
      </w:r>
      <w:r w:rsidR="00F55356">
        <w:rPr>
          <w:lang w:eastAsia="sv-SE"/>
        </w:rPr>
        <w:t>, sedan sätts allowFreeWithdrawal till false. När alla kontroller har gjorts</w:t>
      </w:r>
      <w:r w:rsidR="00B21C5D">
        <w:rPr>
          <w:lang w:eastAsia="sv-SE"/>
        </w:rPr>
        <w:t xml:space="preserve"> anropas metoden </w:t>
      </w:r>
      <w:proofErr w:type="gramStart"/>
      <w:r w:rsidR="00B21C5D">
        <w:rPr>
          <w:lang w:eastAsia="sv-SE"/>
        </w:rPr>
        <w:t>makeTransaction(</w:t>
      </w:r>
      <w:proofErr w:type="gramEnd"/>
      <w:r w:rsidR="00B21C5D">
        <w:rPr>
          <w:lang w:eastAsia="sv-SE"/>
        </w:rPr>
        <w:t xml:space="preserve">int amount) i </w:t>
      </w:r>
      <w:r w:rsidR="00757920">
        <w:rPr>
          <w:lang w:eastAsia="sv-SE"/>
        </w:rPr>
        <w:t>Account</w:t>
      </w:r>
      <w:r w:rsidR="00B21C5D">
        <w:rPr>
          <w:lang w:eastAsia="sv-SE"/>
        </w:rPr>
        <w:t xml:space="preserve">-klassen. </w:t>
      </w:r>
      <w:r w:rsidR="0056069A">
        <w:rPr>
          <w:lang w:eastAsia="sv-SE"/>
        </w:rPr>
        <w:t>Eftersom w</w:t>
      </w:r>
      <w:r w:rsidR="000152F0">
        <w:rPr>
          <w:lang w:eastAsia="sv-SE"/>
        </w:rPr>
        <w:t>ithdraw-metoden skickar ett negativt belopp</w:t>
      </w:r>
      <w:r w:rsidR="0056069A">
        <w:rPr>
          <w:lang w:eastAsia="sv-SE"/>
        </w:rPr>
        <w:t>,</w:t>
      </w:r>
      <w:r w:rsidR="000152F0">
        <w:rPr>
          <w:lang w:eastAsia="sv-SE"/>
        </w:rPr>
        <w:t xml:space="preserve"> kan en och samma metod användas i Account för att genomföra transaktione</w:t>
      </w:r>
      <w:r w:rsidR="0056069A">
        <w:rPr>
          <w:lang w:eastAsia="sv-SE"/>
        </w:rPr>
        <w:t>r</w:t>
      </w:r>
      <w:r w:rsidR="000152F0">
        <w:rPr>
          <w:lang w:eastAsia="sv-SE"/>
        </w:rPr>
        <w:t>, samt anropa</w:t>
      </w:r>
      <w:r w:rsidR="0056069A">
        <w:rPr>
          <w:lang w:eastAsia="sv-SE"/>
        </w:rPr>
        <w:t xml:space="preserve"> metoden</w:t>
      </w:r>
      <w:r w:rsidR="000152F0">
        <w:rPr>
          <w:lang w:eastAsia="sv-SE"/>
        </w:rPr>
        <w:t xml:space="preserve"> saveTransaction.</w:t>
      </w:r>
    </w:p>
    <w:p w14:paraId="00742A09" w14:textId="77777777" w:rsidR="008E5FDF" w:rsidRDefault="008E5FDF" w:rsidP="003F3A0C">
      <w:pPr>
        <w:numPr>
          <w:ilvl w:val="0"/>
          <w:numId w:val="0"/>
        </w:numPr>
        <w:rPr>
          <w:lang w:eastAsia="sv-SE"/>
        </w:rPr>
      </w:pPr>
    </w:p>
    <w:p w14:paraId="73C56D0A" w14:textId="037D3C77" w:rsidR="00E7798B" w:rsidRDefault="004C07B5" w:rsidP="003F3A0C">
      <w:pPr>
        <w:numPr>
          <w:ilvl w:val="0"/>
          <w:numId w:val="0"/>
        </w:numPr>
        <w:rPr>
          <w:lang w:eastAsia="sv-SE"/>
        </w:rPr>
      </w:pPr>
      <w:r>
        <w:rPr>
          <w:lang w:eastAsia="sv-SE"/>
        </w:rPr>
        <w:t xml:space="preserve">Genom att göra på detta sätt kan saveTransaction hållas privat inom Account. Jag gick över programmet noggrant och undertiden jag skrev rapporten kom jag på denna finurliga lösning, som jag tror att jag är ganska nöjd med. Dels för att jag </w:t>
      </w:r>
      <w:r w:rsidR="00F72ADC">
        <w:rPr>
          <w:lang w:eastAsia="sv-SE"/>
        </w:rPr>
        <w:t xml:space="preserve">kunde ta bort en hel del rader kod, </w:t>
      </w:r>
      <w:proofErr w:type="gramStart"/>
      <w:r w:rsidR="00F72ADC">
        <w:rPr>
          <w:lang w:eastAsia="sv-SE"/>
        </w:rPr>
        <w:t>och dessutom</w:t>
      </w:r>
      <w:proofErr w:type="gramEnd"/>
      <w:r w:rsidR="00F72ADC">
        <w:rPr>
          <w:lang w:eastAsia="sv-SE"/>
        </w:rPr>
        <w:t xml:space="preserve"> förbättra inkapslingen genom att göra saveTransaction privat.</w:t>
      </w:r>
    </w:p>
    <w:p w14:paraId="5A697A33" w14:textId="77777777" w:rsidR="001E25F3" w:rsidRDefault="001E25F3" w:rsidP="003F3A0C">
      <w:pPr>
        <w:numPr>
          <w:ilvl w:val="0"/>
          <w:numId w:val="0"/>
        </w:numPr>
        <w:rPr>
          <w:lang w:eastAsia="sv-SE"/>
        </w:rPr>
      </w:pPr>
    </w:p>
    <w:p w14:paraId="3AF8F6B7" w14:textId="2F23C191" w:rsidR="004E0ECC" w:rsidRDefault="001E25F3" w:rsidP="003F3A0C">
      <w:pPr>
        <w:numPr>
          <w:ilvl w:val="0"/>
          <w:numId w:val="0"/>
        </w:numPr>
        <w:rPr>
          <w:lang w:eastAsia="sv-SE"/>
        </w:rPr>
      </w:pPr>
      <w:r>
        <w:rPr>
          <w:lang w:eastAsia="sv-SE"/>
        </w:rPr>
        <w:t>Jag tycker att uppgifterna har varit utmanande och jag har lärt mig mycket.</w:t>
      </w:r>
    </w:p>
    <w:p w14:paraId="7CF64C20" w14:textId="77777777" w:rsidR="004E0ECC" w:rsidRDefault="004E0ECC" w:rsidP="003F3A0C">
      <w:pPr>
        <w:numPr>
          <w:ilvl w:val="0"/>
          <w:numId w:val="0"/>
        </w:numPr>
        <w:rPr>
          <w:lang w:eastAsia="sv-SE"/>
        </w:rPr>
      </w:pPr>
    </w:p>
    <w:p w14:paraId="3D11F874" w14:textId="44C2112F" w:rsidR="004E0ECC" w:rsidRDefault="004E0ECC" w:rsidP="003F3A0C">
      <w:pPr>
        <w:numPr>
          <w:ilvl w:val="0"/>
          <w:numId w:val="0"/>
        </w:numPr>
        <w:rPr>
          <w:lang w:eastAsia="sv-SE"/>
        </w:rPr>
      </w:pPr>
      <w:r>
        <w:rPr>
          <w:lang w:eastAsia="sv-SE"/>
        </w:rPr>
        <w:t>Anders Johansson, andjox-1</w:t>
      </w:r>
    </w:p>
    <w:p w14:paraId="67CF6372" w14:textId="77777777" w:rsidR="001E25F3" w:rsidRDefault="001E25F3" w:rsidP="003F3A0C">
      <w:pPr>
        <w:numPr>
          <w:ilvl w:val="0"/>
          <w:numId w:val="0"/>
        </w:numPr>
        <w:rPr>
          <w:lang w:eastAsia="sv-SE"/>
        </w:rPr>
      </w:pPr>
    </w:p>
    <w:p w14:paraId="5FED13A8" w14:textId="77777777" w:rsidR="001A26DF" w:rsidRDefault="001A26DF" w:rsidP="003F3A0C">
      <w:pPr>
        <w:numPr>
          <w:ilvl w:val="0"/>
          <w:numId w:val="0"/>
        </w:numPr>
        <w:rPr>
          <w:lang w:eastAsia="sv-SE"/>
        </w:rPr>
      </w:pPr>
    </w:p>
    <w:p w14:paraId="267422FD" w14:textId="77777777" w:rsidR="001A26DF" w:rsidRDefault="001A26DF" w:rsidP="003F3A0C">
      <w:pPr>
        <w:numPr>
          <w:ilvl w:val="0"/>
          <w:numId w:val="0"/>
        </w:numPr>
        <w:rPr>
          <w:lang w:eastAsia="sv-SE"/>
        </w:rPr>
      </w:pPr>
    </w:p>
    <w:sectPr w:rsidR="001A26DF">
      <w:headerReference w:type="even" r:id="rId19"/>
      <w:headerReference w:type="default" r:id="rId20"/>
      <w:footerReference w:type="even" r:id="rId21"/>
      <w:footerReference w:type="default" r:id="rId22"/>
      <w:pgSz w:w="11900" w:h="16840"/>
      <w:pgMar w:top="1843" w:right="1134" w:bottom="1417"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6EAD" w14:textId="77777777" w:rsidR="00973C12" w:rsidRDefault="00973C12" w:rsidP="001709A7">
      <w:r>
        <w:separator/>
      </w:r>
    </w:p>
  </w:endnote>
  <w:endnote w:type="continuationSeparator" w:id="0">
    <w:p w14:paraId="72BE0A98" w14:textId="77777777" w:rsidR="00973C12" w:rsidRDefault="00973C12" w:rsidP="001709A7">
      <w:r>
        <w:continuationSeparator/>
      </w:r>
    </w:p>
  </w:endnote>
  <w:endnote w:type="continuationNotice" w:id="1">
    <w:p w14:paraId="226358CB" w14:textId="77777777" w:rsidR="00CA7C64" w:rsidRDefault="00CA7C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ヒラギノ角ゴ Pro W3">
    <w:altName w:val="Klee One"/>
    <w:charset w:val="80"/>
    <w:family w:val="auto"/>
    <w:pitch w:val="variable"/>
    <w:sig w:usb0="E00002FF" w:usb1="7AC7FFFF" w:usb2="00000012" w:usb3="00000000" w:csb0="0002000D" w:csb1="00000000"/>
  </w:font>
  <w:font w:name="Helvetica Neue UltraLight">
    <w:altName w:val="Arial"/>
    <w:charset w:val="00"/>
    <w:family w:val="auto"/>
    <w:pitch w:val="variable"/>
    <w:sig w:usb0="A00002FF" w:usb1="5000205B" w:usb2="00000002" w:usb3="00000000" w:csb0="00000001"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auto"/>
    <w:pitch w:val="variable"/>
    <w:sig w:usb0="E00002EF" w:usb1="5000205B" w:usb2="00000002"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B239" w14:textId="77777777" w:rsidR="00490007" w:rsidRDefault="00490007">
    <w:pPr>
      <w:pStyle w:val="Sidhuvudochsidfot"/>
      <w:rPr>
        <w:rFonts w:ascii="Times New Roman" w:eastAsia="Times New Roman" w:hAnsi="Times New Roman"/>
        <w:color w:val="auto"/>
        <w:sz w:val="20"/>
        <w:lang w:bidi="x-none"/>
      </w:rPr>
    </w:pPr>
    <w:r>
      <w:t>Namn på rapport</w:t>
    </w:r>
    <w:r>
      <w:tab/>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03B3" w14:textId="77777777" w:rsidR="00490007" w:rsidRDefault="00490007">
    <w:pPr>
      <w:pStyle w:val="Sidhuvudochsidfot"/>
      <w:rPr>
        <w:rFonts w:ascii="Times New Roman" w:eastAsia="Times New Roman" w:hAnsi="Times New Roman"/>
        <w:color w:val="auto"/>
        <w:sz w:val="20"/>
        <w:lang w:bidi="x-none"/>
      </w:rPr>
    </w:pPr>
    <w:r>
      <w:t>Namn på rapport</w:t>
    </w:r>
    <w:r>
      <w:tab/>
    </w: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E276" w14:textId="77777777" w:rsidR="00490007" w:rsidRDefault="00490007">
    <w:pPr>
      <w:pStyle w:val="Fretagsadress"/>
      <w:tabs>
        <w:tab w:val="center" w:pos="4680"/>
        <w:tab w:val="right" w:pos="9360"/>
      </w:tabs>
      <w:jc w:val="right"/>
      <w:rPr>
        <w:rFonts w:ascii="Times New Roman" w:eastAsia="Times New Roman" w:hAnsi="Times New Roman"/>
        <w:color w:val="auto"/>
        <w:sz w:val="20"/>
        <w:lang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75BC" w14:textId="77777777" w:rsidR="00490007" w:rsidRDefault="00490007">
    <w:pPr>
      <w:pStyle w:val="Sidhuvudochsidfot"/>
      <w:rPr>
        <w:rFonts w:ascii="Times New Roman" w:eastAsia="Times New Roman" w:hAnsi="Times New Roman"/>
        <w:color w:val="auto"/>
        <w:sz w:val="20"/>
        <w:lang w:bidi="x-none"/>
      </w:rPr>
    </w:pPr>
    <w:r>
      <w:rPr>
        <w:rStyle w:val="Emfas"/>
        <w:sz w:val="14"/>
      </w:rPr>
      <w:t xml:space="preserve">Mitt Namn, </w:t>
    </w:r>
    <w:proofErr w:type="spellStart"/>
    <w:r>
      <w:rPr>
        <w:rStyle w:val="Emfas"/>
        <w:sz w:val="14"/>
      </w:rPr>
      <w:t>ltuske</w:t>
    </w:r>
    <w:proofErr w:type="spellEnd"/>
    <w:r>
      <w:rPr>
        <w:rStyle w:val="Emfas"/>
        <w:sz w:val="14"/>
      </w:rPr>
      <w:t>-x</w:t>
    </w:r>
    <w:r>
      <w:rPr>
        <w:rStyle w:val="Emfas"/>
        <w:sz w:val="14"/>
      </w:rPr>
      <w:tab/>
    </w:r>
    <w:r>
      <w:rPr>
        <w:rStyle w:val="Emfas"/>
        <w:sz w:val="14"/>
      </w:rPr>
      <w:fldChar w:fldCharType="begin"/>
    </w:r>
    <w:r>
      <w:rPr>
        <w:rStyle w:val="Emfas"/>
        <w:sz w:val="14"/>
      </w:rPr>
      <w:instrText xml:space="preserve"> PAGE \* roman </w:instrText>
    </w:r>
    <w:r>
      <w:rPr>
        <w:rStyle w:val="Emfas"/>
        <w:sz w:val="14"/>
      </w:rPr>
      <w:fldChar w:fldCharType="separate"/>
    </w:r>
    <w:r>
      <w:rPr>
        <w:rStyle w:val="Emfas"/>
        <w:sz w:val="14"/>
      </w:rPr>
      <w:t>i</w:t>
    </w:r>
    <w:r>
      <w:rPr>
        <w:rStyle w:val="Emfas"/>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83FF" w14:textId="0F831574" w:rsidR="00490007" w:rsidRPr="00D92F30" w:rsidRDefault="009C7B5D">
    <w:pPr>
      <w:pStyle w:val="Sidhuvudochsidfot"/>
      <w:rPr>
        <w:rFonts w:eastAsia="Times New Roman"/>
        <w:b/>
        <w:color w:val="auto"/>
        <w:sz w:val="20"/>
        <w:lang w:bidi="x-none"/>
      </w:rPr>
    </w:pPr>
    <w:r>
      <w:rPr>
        <w:rStyle w:val="Emfas"/>
        <w:rFonts w:ascii="Helvetica Neue Light" w:hAnsi="Helvetica Neue Light"/>
        <w:b w:val="0"/>
        <w:sz w:val="14"/>
      </w:rPr>
      <w:t>Anders Johansson, andjox-1</w:t>
    </w:r>
    <w:r w:rsidR="00490007" w:rsidRPr="00D92F30">
      <w:rPr>
        <w:rStyle w:val="Emfas"/>
        <w:rFonts w:ascii="Helvetica Neue Light" w:hAnsi="Helvetica Neue Light"/>
        <w:b w:val="0"/>
        <w:sz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F67F" w14:textId="77777777" w:rsidR="00490007" w:rsidRPr="00D92F30" w:rsidRDefault="00490007">
    <w:pPr>
      <w:pStyle w:val="Sidhuvudochsidfot"/>
      <w:rPr>
        <w:rFonts w:eastAsia="Times New Roman"/>
        <w:b/>
        <w:color w:val="auto"/>
        <w:sz w:val="20"/>
        <w:lang w:bidi="x-none"/>
      </w:rPr>
    </w:pPr>
    <w:r w:rsidRPr="00D92F30">
      <w:rPr>
        <w:rStyle w:val="Emfas"/>
        <w:rFonts w:ascii="Helvetica Neue Light" w:hAnsi="Helvetica Neue Light"/>
        <w:b w:val="0"/>
        <w:sz w:val="14"/>
      </w:rPr>
      <w:t xml:space="preserve">Mitt Namn, </w:t>
    </w:r>
    <w:proofErr w:type="spellStart"/>
    <w:r w:rsidRPr="00D92F30">
      <w:rPr>
        <w:rStyle w:val="Emfas"/>
        <w:rFonts w:ascii="Helvetica Neue Light" w:hAnsi="Helvetica Neue Light"/>
        <w:b w:val="0"/>
        <w:sz w:val="14"/>
      </w:rPr>
      <w:t>ltuske</w:t>
    </w:r>
    <w:proofErr w:type="spellEnd"/>
    <w:r w:rsidRPr="00D92F30">
      <w:rPr>
        <w:rStyle w:val="Emfas"/>
        <w:rFonts w:ascii="Helvetica Neue Light" w:hAnsi="Helvetica Neue Light"/>
        <w:b w:val="0"/>
        <w:sz w:val="14"/>
      </w:rPr>
      <w:t>-x</w:t>
    </w:r>
    <w:r w:rsidRPr="00D92F30">
      <w:rPr>
        <w:rStyle w:val="Emfas"/>
        <w:rFonts w:ascii="Helvetica Neue Light" w:hAnsi="Helvetica Neue Light"/>
        <w:b w:val="0"/>
        <w:sz w:val="14"/>
      </w:rPr>
      <w:tab/>
    </w:r>
    <w:r w:rsidRPr="00D92F30">
      <w:rPr>
        <w:rStyle w:val="Emfas"/>
        <w:rFonts w:ascii="Helvetica Neue Light" w:hAnsi="Helvetica Neue Light"/>
        <w:b w:val="0"/>
        <w:sz w:val="14"/>
      </w:rPr>
      <w:fldChar w:fldCharType="begin"/>
    </w:r>
    <w:r w:rsidRPr="00D92F30">
      <w:rPr>
        <w:rStyle w:val="Emfas"/>
        <w:rFonts w:ascii="Helvetica Neue Light" w:hAnsi="Helvetica Neue Light"/>
        <w:b w:val="0"/>
        <w:sz w:val="14"/>
      </w:rPr>
      <w:instrText xml:space="preserve"> PAGE </w:instrText>
    </w:r>
    <w:r w:rsidRPr="00D92F30">
      <w:rPr>
        <w:rStyle w:val="Emfas"/>
        <w:rFonts w:ascii="Helvetica Neue Light" w:hAnsi="Helvetica Neue Light"/>
        <w:b w:val="0"/>
        <w:sz w:val="14"/>
      </w:rPr>
      <w:fldChar w:fldCharType="separate"/>
    </w:r>
    <w:r>
      <w:rPr>
        <w:rStyle w:val="Emfas"/>
        <w:rFonts w:ascii="Helvetica Neue Light" w:hAnsi="Helvetica Neue Light"/>
        <w:b w:val="0"/>
        <w:noProof/>
        <w:sz w:val="14"/>
      </w:rPr>
      <w:t>6</w:t>
    </w:r>
    <w:r w:rsidRPr="00D92F30">
      <w:rPr>
        <w:rStyle w:val="Emfas"/>
        <w:rFonts w:ascii="Helvetica Neue Light" w:hAnsi="Helvetica Neue Light"/>
        <w:b w:val="0"/>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560" w14:textId="71B345F0" w:rsidR="00490007" w:rsidRPr="00D92F30" w:rsidRDefault="009C7B5D">
    <w:pPr>
      <w:pStyle w:val="Sidhuvudochsidfot"/>
      <w:rPr>
        <w:rFonts w:eastAsia="Times New Roman"/>
        <w:b/>
        <w:color w:val="auto"/>
        <w:sz w:val="20"/>
        <w:lang w:bidi="x-none"/>
      </w:rPr>
    </w:pPr>
    <w:r>
      <w:rPr>
        <w:rStyle w:val="Emfas"/>
        <w:rFonts w:ascii="Helvetica Neue Light" w:hAnsi="Helvetica Neue Light"/>
        <w:b w:val="0"/>
        <w:sz w:val="14"/>
      </w:rPr>
      <w:t>Anders Johansson, andjox-1</w:t>
    </w:r>
    <w:r w:rsidR="00490007" w:rsidRPr="00D92F30">
      <w:rPr>
        <w:rStyle w:val="Emfas"/>
        <w:rFonts w:ascii="Helvetica Neue Light" w:hAnsi="Helvetica Neue Light"/>
        <w:b w:val="0"/>
        <w:sz w:val="14"/>
      </w:rPr>
      <w:tab/>
    </w:r>
    <w:r w:rsidR="00490007" w:rsidRPr="00D92F30">
      <w:rPr>
        <w:rStyle w:val="Emfas"/>
        <w:rFonts w:ascii="Helvetica Neue Light" w:hAnsi="Helvetica Neue Light"/>
        <w:b w:val="0"/>
        <w:sz w:val="14"/>
      </w:rPr>
      <w:fldChar w:fldCharType="begin"/>
    </w:r>
    <w:r w:rsidR="00490007" w:rsidRPr="00D92F30">
      <w:rPr>
        <w:rStyle w:val="Emfas"/>
        <w:rFonts w:ascii="Helvetica Neue Light" w:hAnsi="Helvetica Neue Light"/>
        <w:b w:val="0"/>
        <w:sz w:val="14"/>
      </w:rPr>
      <w:instrText xml:space="preserve"> PAGE </w:instrText>
    </w:r>
    <w:r w:rsidR="00490007" w:rsidRPr="00D92F30">
      <w:rPr>
        <w:rStyle w:val="Emfas"/>
        <w:rFonts w:ascii="Helvetica Neue Light" w:hAnsi="Helvetica Neue Light"/>
        <w:b w:val="0"/>
        <w:sz w:val="14"/>
      </w:rPr>
      <w:fldChar w:fldCharType="separate"/>
    </w:r>
    <w:r w:rsidR="00D953C3">
      <w:rPr>
        <w:rStyle w:val="Emfas"/>
        <w:rFonts w:ascii="Helvetica Neue Light" w:hAnsi="Helvetica Neue Light"/>
        <w:b w:val="0"/>
        <w:noProof/>
        <w:sz w:val="14"/>
      </w:rPr>
      <w:t>1</w:t>
    </w:r>
    <w:r w:rsidR="00490007" w:rsidRPr="00D92F30">
      <w:rPr>
        <w:rStyle w:val="Emfas"/>
        <w:rFonts w:ascii="Helvetica Neue Light" w:hAnsi="Helvetica Neue Light"/>
        <w:b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7D6C" w14:textId="77777777" w:rsidR="00973C12" w:rsidRDefault="00973C12" w:rsidP="001709A7">
      <w:r>
        <w:separator/>
      </w:r>
    </w:p>
  </w:footnote>
  <w:footnote w:type="continuationSeparator" w:id="0">
    <w:p w14:paraId="3F205F80" w14:textId="77777777" w:rsidR="00973C12" w:rsidRDefault="00973C12" w:rsidP="001709A7">
      <w:r>
        <w:continuationSeparator/>
      </w:r>
    </w:p>
  </w:footnote>
  <w:footnote w:type="continuationNotice" w:id="1">
    <w:p w14:paraId="0BF39761" w14:textId="77777777" w:rsidR="00CA7C64" w:rsidRDefault="00CA7C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968E" w14:textId="33697FF6" w:rsidR="00490007" w:rsidRDefault="00ED2B3B">
    <w:pPr>
      <w:pStyle w:val="Sidhuvudochsidfot"/>
      <w:rPr>
        <w:rFonts w:ascii="Times New Roman" w:eastAsia="Times New Roman" w:hAnsi="Times New Roman"/>
        <w:color w:val="auto"/>
        <w:sz w:val="20"/>
        <w:lang w:bidi="x-none"/>
      </w:rPr>
    </w:pPr>
    <w:r>
      <w:fldChar w:fldCharType="begin"/>
    </w:r>
    <w:r>
      <w:instrText xml:space="preserve"> MERGEFIELD Organization </w:instrText>
    </w:r>
    <w:r>
      <w:fldChar w:fldCharType="separate"/>
    </w:r>
    <w:r w:rsidR="00631503">
      <w:rPr>
        <w:noProof/>
      </w:rPr>
      <w:t>«Organiz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6080" w14:textId="0C217F61" w:rsidR="00490007" w:rsidRDefault="00ED2B3B">
    <w:pPr>
      <w:pStyle w:val="Sidhuvudochsidfot"/>
      <w:rPr>
        <w:rFonts w:ascii="Times New Roman" w:eastAsia="Times New Roman" w:hAnsi="Times New Roman"/>
        <w:color w:val="auto"/>
        <w:sz w:val="20"/>
        <w:lang w:bidi="x-none"/>
      </w:rPr>
    </w:pPr>
    <w:r>
      <w:fldChar w:fldCharType="begin"/>
    </w:r>
    <w:r>
      <w:instrText xml:space="preserve"> MERGEFIELD Organization </w:instrText>
    </w:r>
    <w:r>
      <w:fldChar w:fldCharType="separate"/>
    </w:r>
    <w:r w:rsidR="00631503">
      <w:rPr>
        <w:noProof/>
      </w:rPr>
      <w:t>«Organiza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1283" w14:textId="039FC969" w:rsidR="00490007" w:rsidRDefault="00490007">
    <w:pPr>
      <w:pStyle w:val="Sidhuvudochsidfot"/>
      <w:rPr>
        <w:rFonts w:ascii="Times New Roman" w:eastAsia="Times New Roman" w:hAnsi="Times New Roman"/>
        <w:color w:val="auto"/>
        <w:sz w:val="20"/>
        <w:lang w:bidi="x-none"/>
      </w:rPr>
    </w:pP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7E95" w14:textId="77777777" w:rsidR="00490007" w:rsidRDefault="00490007">
    <w:pPr>
      <w:pStyle w:val="Sidhuvudochsidfot"/>
      <w:rPr>
        <w:rFonts w:ascii="Times New Roman" w:eastAsia="Times New Roman" w:hAnsi="Times New Roman"/>
        <w:color w:val="auto"/>
        <w:sz w:val="20"/>
        <w:lang w:bidi="x-none"/>
      </w:rPr>
    </w:pPr>
    <w:proofErr w:type="spellStart"/>
    <w:r>
      <w:t>SxxxxD</w:t>
    </w:r>
    <w:proofErr w:type="spellEnd"/>
    <w:r>
      <w:t>, Kursens nam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5EC3" w14:textId="2174D9AA" w:rsidR="00490007" w:rsidRDefault="00490007">
    <w:pPr>
      <w:pStyle w:val="Sidhuvudochsidfot"/>
      <w:rPr>
        <w:rFonts w:ascii="Times New Roman" w:eastAsia="Times New Roman" w:hAnsi="Times New Roman"/>
        <w:color w:val="auto"/>
        <w:sz w:val="20"/>
        <w:lang w:bidi="x-none"/>
      </w:rPr>
    </w:pPr>
    <w:r>
      <w:t>D</w:t>
    </w:r>
    <w:r w:rsidR="009C7B5D">
      <w:t>0018</w:t>
    </w:r>
    <w:r>
      <w:t xml:space="preserve">D, </w:t>
    </w:r>
    <w:r w:rsidR="009C7B5D">
      <w:t>Objektorienterad programmering i Jav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D79D" w14:textId="77777777" w:rsidR="00490007" w:rsidRDefault="00490007">
    <w:pPr>
      <w:pStyle w:val="Sidhuvudochsidfot"/>
      <w:rPr>
        <w:rFonts w:ascii="Times New Roman" w:eastAsia="Times New Roman" w:hAnsi="Times New Roman"/>
        <w:color w:val="auto"/>
        <w:sz w:val="20"/>
        <w:lang w:bidi="x-none"/>
      </w:rPr>
    </w:pPr>
    <w:proofErr w:type="spellStart"/>
    <w:r>
      <w:t>SxxxxD</w:t>
    </w:r>
    <w:proofErr w:type="spellEnd"/>
    <w:r>
      <w:t>, Kursens nam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B3C8" w14:textId="57BA9952" w:rsidR="00490007" w:rsidRDefault="00490007">
    <w:pPr>
      <w:pStyle w:val="Sidhuvudochsidfot"/>
      <w:rPr>
        <w:rFonts w:ascii="Times New Roman" w:eastAsia="Times New Roman" w:hAnsi="Times New Roman"/>
        <w:color w:val="auto"/>
        <w:sz w:val="20"/>
        <w:lang w:bidi="x-none"/>
      </w:rPr>
    </w:pPr>
    <w:r>
      <w:t>D</w:t>
    </w:r>
    <w:r w:rsidR="009C7B5D">
      <w:t>0018</w:t>
    </w:r>
    <w:r>
      <w:t xml:space="preserve">D, </w:t>
    </w:r>
    <w:r w:rsidR="009C7B5D">
      <w:t>Objektorienterad programmering i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15:restartNumberingAfterBreak="0">
    <w:nsid w:val="00000002"/>
    <w:multiLevelType w:val="multilevel"/>
    <w:tmpl w:val="D0E22BD8"/>
    <w:lvl w:ilvl="0">
      <w:numFmt w:val="decimal"/>
      <w:pStyle w:val="Nor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D07C01"/>
    <w:multiLevelType w:val="hybridMultilevel"/>
    <w:tmpl w:val="2340D3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7BA7"/>
    <w:multiLevelType w:val="multilevel"/>
    <w:tmpl w:val="09CAE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2D13C3"/>
    <w:multiLevelType w:val="hybridMultilevel"/>
    <w:tmpl w:val="B6CE9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445927204">
    <w:abstractNumId w:val="0"/>
  </w:num>
  <w:num w:numId="2" w16cid:durableId="1514565826">
    <w:abstractNumId w:val="1"/>
  </w:num>
  <w:num w:numId="3" w16cid:durableId="1296987268">
    <w:abstractNumId w:val="4"/>
  </w:num>
  <w:num w:numId="4" w16cid:durableId="353382714">
    <w:abstractNumId w:val="2"/>
  </w:num>
  <w:num w:numId="5" w16cid:durableId="1310479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64"/>
    <w:rsid w:val="000102EF"/>
    <w:rsid w:val="000152F0"/>
    <w:rsid w:val="0002067D"/>
    <w:rsid w:val="000274DC"/>
    <w:rsid w:val="0003024A"/>
    <w:rsid w:val="00043E24"/>
    <w:rsid w:val="00050A93"/>
    <w:rsid w:val="0005578E"/>
    <w:rsid w:val="000600E8"/>
    <w:rsid w:val="00060B08"/>
    <w:rsid w:val="00061F0A"/>
    <w:rsid w:val="00062331"/>
    <w:rsid w:val="00065117"/>
    <w:rsid w:val="00070C65"/>
    <w:rsid w:val="00085279"/>
    <w:rsid w:val="00091224"/>
    <w:rsid w:val="000A4D94"/>
    <w:rsid w:val="000A50BD"/>
    <w:rsid w:val="000A6E55"/>
    <w:rsid w:val="000C14B4"/>
    <w:rsid w:val="000C335B"/>
    <w:rsid w:val="000C715F"/>
    <w:rsid w:val="000D0150"/>
    <w:rsid w:val="000E1095"/>
    <w:rsid w:val="000E19A8"/>
    <w:rsid w:val="000E1B49"/>
    <w:rsid w:val="000E6489"/>
    <w:rsid w:val="000F1090"/>
    <w:rsid w:val="000F117A"/>
    <w:rsid w:val="000F2AA4"/>
    <w:rsid w:val="000F5E96"/>
    <w:rsid w:val="000F7BDD"/>
    <w:rsid w:val="001079B8"/>
    <w:rsid w:val="00112315"/>
    <w:rsid w:val="001129C5"/>
    <w:rsid w:val="0011549E"/>
    <w:rsid w:val="00115703"/>
    <w:rsid w:val="001232A1"/>
    <w:rsid w:val="00124F91"/>
    <w:rsid w:val="00127DEC"/>
    <w:rsid w:val="0013185A"/>
    <w:rsid w:val="00132D47"/>
    <w:rsid w:val="0013598B"/>
    <w:rsid w:val="00136450"/>
    <w:rsid w:val="001709A7"/>
    <w:rsid w:val="00171053"/>
    <w:rsid w:val="0017250F"/>
    <w:rsid w:val="00174219"/>
    <w:rsid w:val="001747E8"/>
    <w:rsid w:val="001750FA"/>
    <w:rsid w:val="00177F89"/>
    <w:rsid w:val="00186906"/>
    <w:rsid w:val="0019701A"/>
    <w:rsid w:val="001976B4"/>
    <w:rsid w:val="001A26DF"/>
    <w:rsid w:val="001A33D6"/>
    <w:rsid w:val="001E2144"/>
    <w:rsid w:val="001E25F3"/>
    <w:rsid w:val="001F2BF5"/>
    <w:rsid w:val="001F421D"/>
    <w:rsid w:val="001F4C7E"/>
    <w:rsid w:val="00200AC9"/>
    <w:rsid w:val="00201E66"/>
    <w:rsid w:val="00205EF8"/>
    <w:rsid w:val="00206601"/>
    <w:rsid w:val="0021062B"/>
    <w:rsid w:val="00210709"/>
    <w:rsid w:val="0021216E"/>
    <w:rsid w:val="00214958"/>
    <w:rsid w:val="0022148D"/>
    <w:rsid w:val="00222C6C"/>
    <w:rsid w:val="00223D84"/>
    <w:rsid w:val="002309B7"/>
    <w:rsid w:val="00234EA5"/>
    <w:rsid w:val="002353C0"/>
    <w:rsid w:val="00235F37"/>
    <w:rsid w:val="00236198"/>
    <w:rsid w:val="00241523"/>
    <w:rsid w:val="00277786"/>
    <w:rsid w:val="0028448F"/>
    <w:rsid w:val="00292E91"/>
    <w:rsid w:val="00293817"/>
    <w:rsid w:val="00293EAD"/>
    <w:rsid w:val="00294F0E"/>
    <w:rsid w:val="002A2D6B"/>
    <w:rsid w:val="002A431E"/>
    <w:rsid w:val="002B3DC4"/>
    <w:rsid w:val="002B4B78"/>
    <w:rsid w:val="002F45F3"/>
    <w:rsid w:val="00314B38"/>
    <w:rsid w:val="00343652"/>
    <w:rsid w:val="00343A59"/>
    <w:rsid w:val="00346CC9"/>
    <w:rsid w:val="00354081"/>
    <w:rsid w:val="00361E19"/>
    <w:rsid w:val="003707E0"/>
    <w:rsid w:val="00370F1A"/>
    <w:rsid w:val="003734BF"/>
    <w:rsid w:val="003828BA"/>
    <w:rsid w:val="00382D2C"/>
    <w:rsid w:val="0039528C"/>
    <w:rsid w:val="00396F85"/>
    <w:rsid w:val="003A170E"/>
    <w:rsid w:val="003A1B6C"/>
    <w:rsid w:val="003B1067"/>
    <w:rsid w:val="003C10B1"/>
    <w:rsid w:val="003C1C56"/>
    <w:rsid w:val="003C2755"/>
    <w:rsid w:val="003C2C4D"/>
    <w:rsid w:val="003C564B"/>
    <w:rsid w:val="003D5A94"/>
    <w:rsid w:val="003E1B4E"/>
    <w:rsid w:val="003F3A0C"/>
    <w:rsid w:val="003F6A9B"/>
    <w:rsid w:val="00402B27"/>
    <w:rsid w:val="00403637"/>
    <w:rsid w:val="0041716B"/>
    <w:rsid w:val="00427CDA"/>
    <w:rsid w:val="0043085A"/>
    <w:rsid w:val="00436E77"/>
    <w:rsid w:val="00450359"/>
    <w:rsid w:val="00452313"/>
    <w:rsid w:val="00460D29"/>
    <w:rsid w:val="00465126"/>
    <w:rsid w:val="00475F8C"/>
    <w:rsid w:val="00476286"/>
    <w:rsid w:val="00490007"/>
    <w:rsid w:val="00496E7E"/>
    <w:rsid w:val="004974C8"/>
    <w:rsid w:val="004B3DC4"/>
    <w:rsid w:val="004B4095"/>
    <w:rsid w:val="004C07B5"/>
    <w:rsid w:val="004C09B2"/>
    <w:rsid w:val="004C348F"/>
    <w:rsid w:val="004C3EEF"/>
    <w:rsid w:val="004C50C5"/>
    <w:rsid w:val="004D47A8"/>
    <w:rsid w:val="004E0ECC"/>
    <w:rsid w:val="004F4D01"/>
    <w:rsid w:val="004F608A"/>
    <w:rsid w:val="005068BA"/>
    <w:rsid w:val="00514E7E"/>
    <w:rsid w:val="0051669B"/>
    <w:rsid w:val="00524031"/>
    <w:rsid w:val="005408C6"/>
    <w:rsid w:val="00543962"/>
    <w:rsid w:val="00547BE7"/>
    <w:rsid w:val="0056069A"/>
    <w:rsid w:val="00562913"/>
    <w:rsid w:val="00574310"/>
    <w:rsid w:val="005836DD"/>
    <w:rsid w:val="00595533"/>
    <w:rsid w:val="00595BBA"/>
    <w:rsid w:val="00597A9D"/>
    <w:rsid w:val="005B0453"/>
    <w:rsid w:val="005B3845"/>
    <w:rsid w:val="005B5984"/>
    <w:rsid w:val="005B63E4"/>
    <w:rsid w:val="005B65A7"/>
    <w:rsid w:val="005D5813"/>
    <w:rsid w:val="005D6975"/>
    <w:rsid w:val="005F475A"/>
    <w:rsid w:val="005F4DCC"/>
    <w:rsid w:val="005F677B"/>
    <w:rsid w:val="005F71B4"/>
    <w:rsid w:val="006074D7"/>
    <w:rsid w:val="00610214"/>
    <w:rsid w:val="006174E4"/>
    <w:rsid w:val="00621273"/>
    <w:rsid w:val="0062400E"/>
    <w:rsid w:val="00624050"/>
    <w:rsid w:val="00627D6C"/>
    <w:rsid w:val="00631503"/>
    <w:rsid w:val="00631F5A"/>
    <w:rsid w:val="00634735"/>
    <w:rsid w:val="00637395"/>
    <w:rsid w:val="00637D1C"/>
    <w:rsid w:val="00640BD2"/>
    <w:rsid w:val="00641041"/>
    <w:rsid w:val="006453C7"/>
    <w:rsid w:val="00647291"/>
    <w:rsid w:val="00652858"/>
    <w:rsid w:val="00660718"/>
    <w:rsid w:val="00673BCF"/>
    <w:rsid w:val="00673CEC"/>
    <w:rsid w:val="006802C4"/>
    <w:rsid w:val="00680524"/>
    <w:rsid w:val="00681532"/>
    <w:rsid w:val="006817B7"/>
    <w:rsid w:val="00682012"/>
    <w:rsid w:val="006B26A6"/>
    <w:rsid w:val="006B4683"/>
    <w:rsid w:val="006B5739"/>
    <w:rsid w:val="006C3DEA"/>
    <w:rsid w:val="006C5826"/>
    <w:rsid w:val="006C76D4"/>
    <w:rsid w:val="006D48BC"/>
    <w:rsid w:val="006F1F0A"/>
    <w:rsid w:val="006F3FA0"/>
    <w:rsid w:val="006F7318"/>
    <w:rsid w:val="0070130F"/>
    <w:rsid w:val="00703854"/>
    <w:rsid w:val="00704895"/>
    <w:rsid w:val="00714A9B"/>
    <w:rsid w:val="00724F09"/>
    <w:rsid w:val="0073444F"/>
    <w:rsid w:val="00735F19"/>
    <w:rsid w:val="00743CA7"/>
    <w:rsid w:val="007476F1"/>
    <w:rsid w:val="0075369B"/>
    <w:rsid w:val="00753BF4"/>
    <w:rsid w:val="00757920"/>
    <w:rsid w:val="00764E09"/>
    <w:rsid w:val="00767607"/>
    <w:rsid w:val="007754D4"/>
    <w:rsid w:val="00781219"/>
    <w:rsid w:val="00781276"/>
    <w:rsid w:val="00793620"/>
    <w:rsid w:val="007A1A93"/>
    <w:rsid w:val="007A254C"/>
    <w:rsid w:val="007A5A8B"/>
    <w:rsid w:val="007B4BDB"/>
    <w:rsid w:val="007D0D29"/>
    <w:rsid w:val="007F5302"/>
    <w:rsid w:val="00804F89"/>
    <w:rsid w:val="00810280"/>
    <w:rsid w:val="0082463C"/>
    <w:rsid w:val="0083517A"/>
    <w:rsid w:val="00843CC9"/>
    <w:rsid w:val="00847E9A"/>
    <w:rsid w:val="008526A5"/>
    <w:rsid w:val="008526E6"/>
    <w:rsid w:val="00852AFF"/>
    <w:rsid w:val="00871133"/>
    <w:rsid w:val="00876CAD"/>
    <w:rsid w:val="00880B19"/>
    <w:rsid w:val="00880F76"/>
    <w:rsid w:val="00897D63"/>
    <w:rsid w:val="008A156E"/>
    <w:rsid w:val="008A565E"/>
    <w:rsid w:val="008B6AD1"/>
    <w:rsid w:val="008C7461"/>
    <w:rsid w:val="008E4CC9"/>
    <w:rsid w:val="008E59BE"/>
    <w:rsid w:val="008E5FDF"/>
    <w:rsid w:val="008F1069"/>
    <w:rsid w:val="008F34B9"/>
    <w:rsid w:val="0090700B"/>
    <w:rsid w:val="009104D3"/>
    <w:rsid w:val="00912039"/>
    <w:rsid w:val="0092050B"/>
    <w:rsid w:val="009246A5"/>
    <w:rsid w:val="00941080"/>
    <w:rsid w:val="009425F3"/>
    <w:rsid w:val="00944503"/>
    <w:rsid w:val="00944A85"/>
    <w:rsid w:val="00946BDA"/>
    <w:rsid w:val="009678DC"/>
    <w:rsid w:val="00972856"/>
    <w:rsid w:val="00973C12"/>
    <w:rsid w:val="00976B90"/>
    <w:rsid w:val="009802B0"/>
    <w:rsid w:val="009840E1"/>
    <w:rsid w:val="00985D0B"/>
    <w:rsid w:val="00987EA0"/>
    <w:rsid w:val="00992A01"/>
    <w:rsid w:val="00993110"/>
    <w:rsid w:val="009A174B"/>
    <w:rsid w:val="009A1D0B"/>
    <w:rsid w:val="009A3151"/>
    <w:rsid w:val="009A3EC9"/>
    <w:rsid w:val="009B00FC"/>
    <w:rsid w:val="009B3C32"/>
    <w:rsid w:val="009B4D9C"/>
    <w:rsid w:val="009B5A7E"/>
    <w:rsid w:val="009C20AA"/>
    <w:rsid w:val="009C7B5D"/>
    <w:rsid w:val="009E3ADD"/>
    <w:rsid w:val="009E6066"/>
    <w:rsid w:val="009F2B68"/>
    <w:rsid w:val="009F36B9"/>
    <w:rsid w:val="00A00C93"/>
    <w:rsid w:val="00A011C5"/>
    <w:rsid w:val="00A022E9"/>
    <w:rsid w:val="00A04B1E"/>
    <w:rsid w:val="00A10E85"/>
    <w:rsid w:val="00A25AF7"/>
    <w:rsid w:val="00A30C2B"/>
    <w:rsid w:val="00A30FCB"/>
    <w:rsid w:val="00A33D59"/>
    <w:rsid w:val="00A3696B"/>
    <w:rsid w:val="00A43FDE"/>
    <w:rsid w:val="00A50901"/>
    <w:rsid w:val="00A56F40"/>
    <w:rsid w:val="00A67B21"/>
    <w:rsid w:val="00A85623"/>
    <w:rsid w:val="00A879ED"/>
    <w:rsid w:val="00A933FB"/>
    <w:rsid w:val="00A93506"/>
    <w:rsid w:val="00A97818"/>
    <w:rsid w:val="00AA7D55"/>
    <w:rsid w:val="00AB3BFA"/>
    <w:rsid w:val="00AB6528"/>
    <w:rsid w:val="00AC3984"/>
    <w:rsid w:val="00AC40B7"/>
    <w:rsid w:val="00AC43AC"/>
    <w:rsid w:val="00AC6C2E"/>
    <w:rsid w:val="00AD3DB0"/>
    <w:rsid w:val="00AD6F5C"/>
    <w:rsid w:val="00AE08BD"/>
    <w:rsid w:val="00AE3326"/>
    <w:rsid w:val="00AF78BB"/>
    <w:rsid w:val="00B163FA"/>
    <w:rsid w:val="00B2141B"/>
    <w:rsid w:val="00B21C5D"/>
    <w:rsid w:val="00B26F5E"/>
    <w:rsid w:val="00B2707F"/>
    <w:rsid w:val="00B349AB"/>
    <w:rsid w:val="00B41064"/>
    <w:rsid w:val="00B43CCA"/>
    <w:rsid w:val="00B55172"/>
    <w:rsid w:val="00B601D0"/>
    <w:rsid w:val="00B62173"/>
    <w:rsid w:val="00B66B0B"/>
    <w:rsid w:val="00B70380"/>
    <w:rsid w:val="00B837A4"/>
    <w:rsid w:val="00B916D8"/>
    <w:rsid w:val="00B95B40"/>
    <w:rsid w:val="00BA702D"/>
    <w:rsid w:val="00BB69F4"/>
    <w:rsid w:val="00BC13AA"/>
    <w:rsid w:val="00BD2937"/>
    <w:rsid w:val="00BE1FC1"/>
    <w:rsid w:val="00BE3529"/>
    <w:rsid w:val="00BE487A"/>
    <w:rsid w:val="00BE7999"/>
    <w:rsid w:val="00BF2551"/>
    <w:rsid w:val="00BF3E9D"/>
    <w:rsid w:val="00BF7C0F"/>
    <w:rsid w:val="00C0210F"/>
    <w:rsid w:val="00C03421"/>
    <w:rsid w:val="00C044A5"/>
    <w:rsid w:val="00C07E42"/>
    <w:rsid w:val="00C22161"/>
    <w:rsid w:val="00C26E75"/>
    <w:rsid w:val="00C312DC"/>
    <w:rsid w:val="00C34F89"/>
    <w:rsid w:val="00C367FF"/>
    <w:rsid w:val="00C5403F"/>
    <w:rsid w:val="00C553D4"/>
    <w:rsid w:val="00C63FD0"/>
    <w:rsid w:val="00C65D38"/>
    <w:rsid w:val="00C66584"/>
    <w:rsid w:val="00C67166"/>
    <w:rsid w:val="00C83F0F"/>
    <w:rsid w:val="00C84BB6"/>
    <w:rsid w:val="00C92E51"/>
    <w:rsid w:val="00C963A2"/>
    <w:rsid w:val="00CA1022"/>
    <w:rsid w:val="00CA3839"/>
    <w:rsid w:val="00CA7C64"/>
    <w:rsid w:val="00CB63D6"/>
    <w:rsid w:val="00CB7468"/>
    <w:rsid w:val="00CB77A0"/>
    <w:rsid w:val="00CC78B1"/>
    <w:rsid w:val="00CD48E9"/>
    <w:rsid w:val="00CD6B80"/>
    <w:rsid w:val="00CD6ECD"/>
    <w:rsid w:val="00CD7BD8"/>
    <w:rsid w:val="00CF4FCC"/>
    <w:rsid w:val="00CF6A0E"/>
    <w:rsid w:val="00D01BB8"/>
    <w:rsid w:val="00D06888"/>
    <w:rsid w:val="00D176B8"/>
    <w:rsid w:val="00D31F27"/>
    <w:rsid w:val="00D329A2"/>
    <w:rsid w:val="00D34347"/>
    <w:rsid w:val="00D3540A"/>
    <w:rsid w:val="00D40001"/>
    <w:rsid w:val="00D40AD7"/>
    <w:rsid w:val="00D51255"/>
    <w:rsid w:val="00D5272B"/>
    <w:rsid w:val="00D554C0"/>
    <w:rsid w:val="00D57C36"/>
    <w:rsid w:val="00D61363"/>
    <w:rsid w:val="00D65F34"/>
    <w:rsid w:val="00D74826"/>
    <w:rsid w:val="00D7616F"/>
    <w:rsid w:val="00D77AB2"/>
    <w:rsid w:val="00D86AD4"/>
    <w:rsid w:val="00D875CE"/>
    <w:rsid w:val="00D92F30"/>
    <w:rsid w:val="00D935E8"/>
    <w:rsid w:val="00D953C3"/>
    <w:rsid w:val="00DA0B01"/>
    <w:rsid w:val="00DA22DF"/>
    <w:rsid w:val="00DB0982"/>
    <w:rsid w:val="00DC28C2"/>
    <w:rsid w:val="00DC592A"/>
    <w:rsid w:val="00DD0BB8"/>
    <w:rsid w:val="00DD2752"/>
    <w:rsid w:val="00DD450F"/>
    <w:rsid w:val="00DF16D8"/>
    <w:rsid w:val="00DF6B59"/>
    <w:rsid w:val="00E03F2E"/>
    <w:rsid w:val="00E128EB"/>
    <w:rsid w:val="00E2325F"/>
    <w:rsid w:val="00E241BC"/>
    <w:rsid w:val="00E25AFD"/>
    <w:rsid w:val="00E25B7E"/>
    <w:rsid w:val="00E32800"/>
    <w:rsid w:val="00E34C77"/>
    <w:rsid w:val="00E364F6"/>
    <w:rsid w:val="00E375CD"/>
    <w:rsid w:val="00E52657"/>
    <w:rsid w:val="00E5510F"/>
    <w:rsid w:val="00E56598"/>
    <w:rsid w:val="00E67F3E"/>
    <w:rsid w:val="00E70C5E"/>
    <w:rsid w:val="00E71A2C"/>
    <w:rsid w:val="00E7277D"/>
    <w:rsid w:val="00E7798B"/>
    <w:rsid w:val="00E829F1"/>
    <w:rsid w:val="00E93F21"/>
    <w:rsid w:val="00E974D2"/>
    <w:rsid w:val="00EA383A"/>
    <w:rsid w:val="00EA705F"/>
    <w:rsid w:val="00EC03DE"/>
    <w:rsid w:val="00EC59C9"/>
    <w:rsid w:val="00EC6607"/>
    <w:rsid w:val="00ED0E20"/>
    <w:rsid w:val="00ED1797"/>
    <w:rsid w:val="00ED260E"/>
    <w:rsid w:val="00ED2B3B"/>
    <w:rsid w:val="00ED51F6"/>
    <w:rsid w:val="00EF583B"/>
    <w:rsid w:val="00EF5F79"/>
    <w:rsid w:val="00EF600A"/>
    <w:rsid w:val="00EF66E3"/>
    <w:rsid w:val="00F12FA0"/>
    <w:rsid w:val="00F1301E"/>
    <w:rsid w:val="00F24D86"/>
    <w:rsid w:val="00F35971"/>
    <w:rsid w:val="00F3660E"/>
    <w:rsid w:val="00F43A35"/>
    <w:rsid w:val="00F47769"/>
    <w:rsid w:val="00F53ACB"/>
    <w:rsid w:val="00F53CDA"/>
    <w:rsid w:val="00F55356"/>
    <w:rsid w:val="00F60E50"/>
    <w:rsid w:val="00F72ADC"/>
    <w:rsid w:val="00F8235E"/>
    <w:rsid w:val="00F824DF"/>
    <w:rsid w:val="00F84FBC"/>
    <w:rsid w:val="00F8661C"/>
    <w:rsid w:val="00FA0985"/>
    <w:rsid w:val="00FA12A7"/>
    <w:rsid w:val="00FA7AEE"/>
    <w:rsid w:val="00FC0350"/>
    <w:rsid w:val="00FC2C41"/>
    <w:rsid w:val="00FC44D2"/>
    <w:rsid w:val="00FC75CB"/>
    <w:rsid w:val="00FC762B"/>
    <w:rsid w:val="00FD44DF"/>
    <w:rsid w:val="00FF125A"/>
    <w:rsid w:val="00FF71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B6E688"/>
  <w14:defaultImageDpi w14:val="300"/>
  <w15:docId w15:val="{12E1DECC-F8C0-47E6-96A7-694325F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A7"/>
    <w:pPr>
      <w:numPr>
        <w:numId w:val="2"/>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20" w:after="120"/>
      <w:ind w:hanging="360"/>
    </w:pPr>
    <w:rPr>
      <w:rFonts w:ascii="Helvetica Neue Light" w:eastAsia="ヒラギノ角ゴ Pro W3" w:hAnsi="Helvetica Neue Light"/>
      <w:color w:val="000000"/>
      <w:sz w:val="24"/>
      <w:szCs w:val="24"/>
    </w:rPr>
  </w:style>
  <w:style w:type="paragraph" w:styleId="Heading1">
    <w:name w:val="heading 1"/>
    <w:basedOn w:val="Titel"/>
    <w:next w:val="Normal"/>
    <w:link w:val="Heading1Char"/>
    <w:qFormat/>
    <w:locked/>
    <w:rsid w:val="00D92F3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ochsidfot">
    <w:name w:val="Sidhuvud och sidfot"/>
    <w:pPr>
      <w:tabs>
        <w:tab w:val="right" w:pos="9632"/>
      </w:tabs>
      <w:suppressAutoHyphens/>
      <w:spacing w:after="180" w:line="312" w:lineRule="auto"/>
    </w:pPr>
    <w:rPr>
      <w:rFonts w:ascii="Helvetica Neue Light" w:eastAsia="ヒラギノ角ゴ Pro W3" w:hAnsi="Helvetica Neue Light"/>
      <w:color w:val="000000"/>
      <w:sz w:val="18"/>
    </w:rPr>
  </w:style>
  <w:style w:type="paragraph" w:customStyle="1" w:styleId="Fretagsadress">
    <w:name w:val="Företagsadress"/>
    <w:pPr>
      <w:spacing w:line="288" w:lineRule="auto"/>
    </w:pPr>
    <w:rPr>
      <w:rFonts w:ascii="Helvetica Neue Light" w:eastAsia="ヒラギノ角ゴ Pro W3" w:hAnsi="Helvetica Neue Light"/>
      <w:color w:val="000000"/>
      <w:sz w:val="14"/>
    </w:rPr>
  </w:style>
  <w:style w:type="paragraph" w:customStyle="1" w:styleId="Friform">
    <w:name w:val="Fri form"/>
    <w:pPr>
      <w:spacing w:line="312" w:lineRule="auto"/>
    </w:pPr>
    <w:rPr>
      <w:rFonts w:ascii="Helvetica Neue Light" w:eastAsia="ヒラギノ角ゴ Pro W3" w:hAnsi="Helvetica Neue Light"/>
      <w:color w:val="000000"/>
      <w:sz w:val="18"/>
    </w:rPr>
  </w:style>
  <w:style w:type="paragraph" w:customStyle="1" w:styleId="Titel">
    <w:name w:val="Titel"/>
    <w:next w:val="Brdtext1"/>
    <w:pPr>
      <w:keepNext/>
      <w:spacing w:after="1360"/>
      <w:outlineLvl w:val="0"/>
    </w:pPr>
    <w:rPr>
      <w:rFonts w:ascii="Helvetica Neue UltraLight" w:eastAsia="ヒラギノ角ゴ Pro W3" w:hAnsi="Helvetica Neue UltraLight"/>
      <w:color w:val="000000"/>
      <w:spacing w:val="38"/>
      <w:sz w:val="64"/>
    </w:rPr>
  </w:style>
  <w:style w:type="paragraph" w:customStyle="1" w:styleId="Brdtext1">
    <w:name w:val="Brödtext1"/>
    <w:pPr>
      <w:suppressAutoHyphens/>
      <w:spacing w:after="180" w:line="312" w:lineRule="auto"/>
    </w:pPr>
    <w:rPr>
      <w:rFonts w:ascii="Helvetica Neue Light" w:eastAsia="ヒラギノ角ゴ Pro W3" w:hAnsi="Helvetica Neue Light"/>
      <w:color w:val="000000"/>
      <w:sz w:val="18"/>
    </w:rPr>
  </w:style>
  <w:style w:type="character" w:customStyle="1" w:styleId="Emfas">
    <w:name w:val="Emfas"/>
    <w:rPr>
      <w:rFonts w:ascii="Lucida Grande" w:eastAsia="ヒラギノ角ゴ Pro W3" w:hAnsi="Lucida Grande"/>
      <w:b/>
      <w:i w:val="0"/>
    </w:rPr>
  </w:style>
  <w:style w:type="paragraph" w:customStyle="1" w:styleId="Innehllsrubrik1">
    <w:name w:val="Innehållsrubrik 1"/>
    <w:pPr>
      <w:tabs>
        <w:tab w:val="right" w:pos="9632"/>
      </w:tabs>
      <w:spacing w:before="240"/>
      <w:outlineLvl w:val="0"/>
    </w:pPr>
    <w:rPr>
      <w:rFonts w:ascii="Helvetica Neue" w:eastAsia="ヒラギノ角ゴ Pro W3" w:hAnsi="Helvetica Neue"/>
      <w:b/>
      <w:color w:val="2B6991"/>
      <w:sz w:val="28"/>
    </w:rPr>
  </w:style>
  <w:style w:type="paragraph" w:customStyle="1" w:styleId="TOC11">
    <w:name w:val="TOC 11"/>
    <w:pPr>
      <w:tabs>
        <w:tab w:val="right" w:pos="9632"/>
      </w:tabs>
      <w:spacing w:before="240"/>
      <w:outlineLvl w:val="0"/>
    </w:pPr>
    <w:rPr>
      <w:rFonts w:ascii="Helvetica Neue" w:eastAsia="ヒラギノ角ゴ Pro W3" w:hAnsi="Helvetica Neue"/>
      <w:b/>
      <w:color w:val="2B6991"/>
      <w:sz w:val="28"/>
    </w:rPr>
  </w:style>
  <w:style w:type="paragraph" w:customStyle="1" w:styleId="TOC21">
    <w:name w:val="TOC 21"/>
    <w:pPr>
      <w:tabs>
        <w:tab w:val="right" w:pos="9632"/>
      </w:tabs>
      <w:spacing w:before="240"/>
      <w:ind w:left="567"/>
      <w:outlineLvl w:val="0"/>
    </w:pPr>
    <w:rPr>
      <w:rFonts w:ascii="Helvetica Neue" w:eastAsia="ヒラギノ角ゴ Pro W3" w:hAnsi="Helvetica Neue"/>
      <w:color w:val="000000"/>
    </w:rPr>
  </w:style>
  <w:style w:type="paragraph" w:customStyle="1" w:styleId="TOC31">
    <w:name w:val="TOC 31"/>
    <w:pPr>
      <w:tabs>
        <w:tab w:val="right" w:pos="9632"/>
      </w:tabs>
      <w:spacing w:before="240"/>
      <w:ind w:left="850"/>
      <w:outlineLvl w:val="0"/>
    </w:pPr>
    <w:rPr>
      <w:rFonts w:ascii="Helvetica Neue Light" w:eastAsia="ヒラギノ角ゴ Pro W3" w:hAnsi="Helvetica Neue Light"/>
      <w:i/>
      <w:color w:val="000000"/>
    </w:rPr>
  </w:style>
  <w:style w:type="paragraph" w:customStyle="1" w:styleId="TOC41">
    <w:name w:val="TOC 41"/>
    <w:pPr>
      <w:tabs>
        <w:tab w:val="right" w:pos="9632"/>
      </w:tabs>
      <w:spacing w:before="240"/>
      <w:ind w:left="283"/>
      <w:outlineLvl w:val="0"/>
    </w:pPr>
    <w:rPr>
      <w:rFonts w:ascii="Helvetica Neue" w:eastAsia="ヒラギノ角ゴ Pro W3" w:hAnsi="Helvetica Neue"/>
      <w:b/>
      <w:color w:val="2B6991"/>
    </w:rPr>
  </w:style>
  <w:style w:type="paragraph" w:customStyle="1" w:styleId="Rubrik31">
    <w:name w:val="Rubrik 31"/>
    <w:next w:val="Brdtext1"/>
    <w:autoRedefine/>
    <w:pPr>
      <w:keepNext/>
      <w:suppressAutoHyphens/>
      <w:spacing w:before="180" w:line="312" w:lineRule="auto"/>
      <w:outlineLvl w:val="2"/>
    </w:pPr>
    <w:rPr>
      <w:rFonts w:ascii="Helvetica Neue" w:eastAsia="ヒラギノ角ゴ Pro W3" w:hAnsi="Helvetica Neue"/>
      <w:b/>
      <w:color w:val="000000"/>
      <w:sz w:val="18"/>
    </w:rPr>
  </w:style>
  <w:style w:type="paragraph" w:customStyle="1" w:styleId="Rubrik11">
    <w:name w:val="Rubrik 11"/>
    <w:next w:val="Brdtext1"/>
    <w:pPr>
      <w:keepNext/>
      <w:suppressAutoHyphens/>
      <w:spacing w:before="180" w:line="312" w:lineRule="auto"/>
      <w:outlineLvl w:val="0"/>
    </w:pPr>
    <w:rPr>
      <w:rFonts w:ascii="Helvetica Neue" w:eastAsia="ヒラギノ角ゴ Pro W3" w:hAnsi="Helvetica Neue"/>
      <w:b/>
      <w:color w:val="2B6991"/>
      <w:sz w:val="26"/>
    </w:rPr>
  </w:style>
  <w:style w:type="paragraph" w:customStyle="1" w:styleId="Rubrik21">
    <w:name w:val="Rubrik 21"/>
    <w:next w:val="Brdtext1"/>
    <w:qFormat/>
    <w:rsid w:val="00D92F30"/>
    <w:pPr>
      <w:keepNext/>
      <w:suppressAutoHyphens/>
      <w:spacing w:before="180" w:line="312" w:lineRule="auto"/>
      <w:outlineLvl w:val="1"/>
    </w:pPr>
    <w:rPr>
      <w:rFonts w:ascii="Helvetica Neue Thin" w:eastAsia="ヒラギノ角ゴ Pro W3" w:hAnsi="Helvetica Neue Thin"/>
      <w:sz w:val="36"/>
    </w:rPr>
  </w:style>
  <w:style w:type="character" w:customStyle="1" w:styleId="Sidnummer1">
    <w:name w:val="Sidnummer1"/>
    <w:autoRedefine/>
    <w:rPr>
      <w:rFonts w:ascii="Helvetica Neue" w:eastAsia="ヒラギノ角ゴ Pro W3" w:hAnsi="Helvetica Neue"/>
      <w:b/>
      <w:i w:val="0"/>
      <w:caps w:val="0"/>
      <w:smallCaps w:val="0"/>
      <w:strike w:val="0"/>
      <w:dstrike w:val="0"/>
      <w:color w:val="2B6991"/>
      <w:spacing w:val="0"/>
      <w:position w:val="0"/>
      <w:sz w:val="28"/>
      <w:u w:val="none"/>
      <w:vertAlign w:val="baseline"/>
      <w:lang w:val="sv-SE"/>
    </w:rPr>
  </w:style>
  <w:style w:type="paragraph" w:customStyle="1" w:styleId="Punktiinnehll">
    <w:name w:val="Punkt i innehåll"/>
    <w:pPr>
      <w:suppressAutoHyphens/>
      <w:spacing w:line="312" w:lineRule="auto"/>
    </w:pPr>
    <w:rPr>
      <w:rFonts w:ascii="Helvetica Neue Light" w:eastAsia="ヒラギノ角ゴ Pro W3" w:hAnsi="Helvetica Neue Light"/>
      <w:color w:val="000000"/>
      <w:sz w:val="18"/>
    </w:rPr>
  </w:style>
  <w:style w:type="paragraph" w:styleId="HTMLPreformatted">
    <w:name w:val="HTML Preformatted"/>
    <w:basedOn w:val="Normal"/>
    <w:link w:val="HTMLPreformattedChar"/>
    <w:uiPriority w:val="99"/>
    <w:unhideWhenUsed/>
    <w:locked/>
    <w:rsid w:val="00D554C0"/>
    <w:pPr>
      <w:numPr>
        <w:numId w:val="0"/>
      </w:num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eastAsia="Times New Roman" w:hAnsi="Courier New" w:cs="Courier New"/>
      <w:color w:val="auto"/>
      <w:sz w:val="20"/>
      <w:szCs w:val="20"/>
      <w:lang w:eastAsia="sv-SE"/>
    </w:rPr>
  </w:style>
  <w:style w:type="paragraph" w:customStyle="1" w:styleId="Fotnottext">
    <w:name w:val="Fotnottext"/>
    <w:pPr>
      <w:spacing w:line="312" w:lineRule="auto"/>
    </w:pPr>
    <w:rPr>
      <w:rFonts w:ascii="Helvetica Neue Light" w:eastAsia="ヒラギノ角ゴ Pro W3" w:hAnsi="Helvetica Neue Light"/>
      <w:color w:val="000000"/>
      <w:sz w:val="18"/>
    </w:rPr>
  </w:style>
  <w:style w:type="paragraph" w:customStyle="1" w:styleId="Text">
    <w:name w:val="Text"/>
    <w:next w:val="Brdtext1"/>
    <w:pPr>
      <w:suppressAutoHyphens/>
      <w:spacing w:after="360"/>
      <w:jc w:val="center"/>
    </w:pPr>
    <w:rPr>
      <w:rFonts w:ascii="Helvetica Neue Light" w:eastAsia="ヒラギノ角ゴ Pro W3" w:hAnsi="Helvetica Neue Light"/>
      <w:i/>
      <w:color w:val="000000"/>
      <w:sz w:val="18"/>
    </w:rPr>
  </w:style>
  <w:style w:type="character" w:customStyle="1" w:styleId="Vit">
    <w:name w:val="Vit"/>
    <w:rPr>
      <w:color w:val="FFFFFF"/>
    </w:rPr>
  </w:style>
  <w:style w:type="character" w:customStyle="1" w:styleId="Unknown0">
    <w:name w:val="Unknown 0"/>
    <w:semiHidden/>
    <w:rPr>
      <w:caps w:val="0"/>
      <w:smallCaps w:val="0"/>
      <w:strike w:val="0"/>
      <w:dstrike w:val="0"/>
      <w:vanish w:val="0"/>
      <w:color w:val="000000"/>
      <w:spacing w:val="0"/>
      <w:kern w:val="0"/>
      <w:position w:val="0"/>
      <w:sz w:val="18"/>
      <w:u w:val="none"/>
      <w:vertAlign w:val="baseline"/>
      <w:lang w:val="sv-SE"/>
      <w14:textOutline w14:w="0" w14:cap="rnd" w14:cmpd="sng" w14:algn="ctr">
        <w14:noFill/>
        <w14:prstDash w14:val="solid"/>
        <w14:bevel/>
      </w14:textOutline>
    </w:rPr>
  </w:style>
  <w:style w:type="character" w:customStyle="1" w:styleId="Unknown1">
    <w:name w:val="Unknown 1"/>
    <w:semiHidden/>
    <w:rPr>
      <w:rFonts w:ascii="Helvetica Neue" w:eastAsia="ヒラギノ角ゴ Pro W3" w:hAnsi="Helvetica Neue"/>
      <w:b/>
      <w:caps w:val="0"/>
      <w:smallCaps w:val="0"/>
      <w:strike w:val="0"/>
      <w:dstrike w:val="0"/>
      <w:vanish w:val="0"/>
      <w:color w:val="000000"/>
      <w:spacing w:val="38"/>
      <w:kern w:val="0"/>
      <w:position w:val="0"/>
      <w:sz w:val="64"/>
      <w:u w:val="none"/>
      <w:vertAlign w:val="baseline"/>
      <w:lang w:val="sv-SE"/>
      <w14:textOutline w14:w="0" w14:cap="rnd" w14:cmpd="sng" w14:algn="ctr">
        <w14:noFill/>
        <w14:prstDash w14:val="solid"/>
        <w14:bevel/>
      </w14:textOutline>
    </w:rPr>
  </w:style>
  <w:style w:type="character" w:customStyle="1" w:styleId="Unknown2">
    <w:name w:val="Unknown 2"/>
    <w:semiHidden/>
    <w:rPr>
      <w:caps w:val="0"/>
      <w:smallCaps w:val="0"/>
      <w:strike w:val="0"/>
      <w:dstrike w:val="0"/>
      <w:vanish w:val="0"/>
      <w:color w:val="000000"/>
      <w:spacing w:val="38"/>
      <w:kern w:val="0"/>
      <w:position w:val="0"/>
      <w:sz w:val="64"/>
      <w:u w:val="none"/>
      <w:vertAlign w:val="baseline"/>
      <w:lang w:val="sv-SE"/>
      <w14:textOutline w14:w="0" w14:cap="rnd" w14:cmpd="sng" w14:algn="ctr">
        <w14:noFill/>
        <w14:prstDash w14:val="solid"/>
        <w14:bevel/>
      </w14:textOutline>
    </w:rPr>
  </w:style>
  <w:style w:type="character" w:customStyle="1" w:styleId="Heading1Char">
    <w:name w:val="Heading 1 Char"/>
    <w:basedOn w:val="DefaultParagraphFont"/>
    <w:link w:val="Heading1"/>
    <w:rsid w:val="00D92F30"/>
    <w:rPr>
      <w:rFonts w:ascii="Helvetica Neue UltraLight" w:eastAsia="ヒラギノ角ゴ Pro W3" w:hAnsi="Helvetica Neue UltraLight"/>
      <w:color w:val="000000"/>
      <w:spacing w:val="38"/>
      <w:sz w:val="64"/>
    </w:rPr>
  </w:style>
  <w:style w:type="paragraph" w:styleId="TOC2">
    <w:name w:val="toc 2"/>
    <w:basedOn w:val="Normal"/>
    <w:next w:val="Normal"/>
    <w:autoRedefine/>
    <w:uiPriority w:val="39"/>
    <w:locked/>
    <w:rsid w:val="00D92F30"/>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ind w:left="180"/>
    </w:pPr>
  </w:style>
  <w:style w:type="paragraph" w:styleId="TOC1">
    <w:name w:val="toc 1"/>
    <w:basedOn w:val="Normal"/>
    <w:next w:val="Normal"/>
    <w:autoRedefine/>
    <w:uiPriority w:val="39"/>
    <w:locked/>
    <w:rsid w:val="00D92F30"/>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after="100"/>
    </w:pPr>
  </w:style>
  <w:style w:type="paragraph" w:styleId="TOC3">
    <w:name w:val="toc 3"/>
    <w:basedOn w:val="Normal"/>
    <w:next w:val="Normal"/>
    <w:autoRedefine/>
    <w:locked/>
    <w:rsid w:val="00D92F30"/>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ind w:left="360"/>
    </w:pPr>
  </w:style>
  <w:style w:type="paragraph" w:styleId="TOC4">
    <w:name w:val="toc 4"/>
    <w:basedOn w:val="Normal"/>
    <w:next w:val="Normal"/>
    <w:autoRedefine/>
    <w:locked/>
    <w:rsid w:val="00D92F30"/>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ind w:left="540"/>
    </w:pPr>
  </w:style>
  <w:style w:type="paragraph" w:styleId="TOC5">
    <w:name w:val="toc 5"/>
    <w:basedOn w:val="Normal"/>
    <w:next w:val="Normal"/>
    <w:autoRedefine/>
    <w:locked/>
    <w:rsid w:val="00D92F30"/>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ind w:left="720"/>
    </w:pPr>
  </w:style>
  <w:style w:type="paragraph" w:styleId="TOC6">
    <w:name w:val="toc 6"/>
    <w:basedOn w:val="Normal"/>
    <w:next w:val="Normal"/>
    <w:autoRedefine/>
    <w:locked/>
    <w:rsid w:val="00D92F30"/>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ind w:left="900"/>
    </w:pPr>
  </w:style>
  <w:style w:type="paragraph" w:styleId="TOC7">
    <w:name w:val="toc 7"/>
    <w:basedOn w:val="Normal"/>
    <w:next w:val="Normal"/>
    <w:autoRedefine/>
    <w:locked/>
    <w:rsid w:val="00D92F30"/>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ind w:left="1080"/>
    </w:pPr>
  </w:style>
  <w:style w:type="paragraph" w:styleId="TOC8">
    <w:name w:val="toc 8"/>
    <w:basedOn w:val="Normal"/>
    <w:next w:val="Normal"/>
    <w:autoRedefine/>
    <w:locked/>
    <w:rsid w:val="00D92F30"/>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ind w:left="1260"/>
    </w:pPr>
  </w:style>
  <w:style w:type="paragraph" w:styleId="TOC9">
    <w:name w:val="toc 9"/>
    <w:basedOn w:val="Normal"/>
    <w:next w:val="Normal"/>
    <w:autoRedefine/>
    <w:locked/>
    <w:rsid w:val="00D92F30"/>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ind w:left="1440"/>
    </w:pPr>
  </w:style>
  <w:style w:type="paragraph" w:styleId="ListParagraph">
    <w:name w:val="List Paragraph"/>
    <w:basedOn w:val="Normal"/>
    <w:uiPriority w:val="34"/>
    <w:qFormat/>
    <w:rsid w:val="0070130F"/>
    <w:pPr>
      <w:ind w:left="720"/>
      <w:contextualSpacing/>
    </w:pPr>
  </w:style>
  <w:style w:type="paragraph" w:styleId="BalloonText">
    <w:name w:val="Balloon Text"/>
    <w:basedOn w:val="Normal"/>
    <w:link w:val="BalloonTextChar"/>
    <w:locked/>
    <w:rsid w:val="00A04B1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04B1E"/>
    <w:rPr>
      <w:rFonts w:ascii="Lucida Grande" w:eastAsia="ヒラギノ角ゴ Pro W3" w:hAnsi="Lucida Grande" w:cs="Lucida Grande"/>
      <w:color w:val="000000"/>
      <w:sz w:val="18"/>
      <w:szCs w:val="18"/>
    </w:rPr>
  </w:style>
  <w:style w:type="character" w:customStyle="1" w:styleId="HTMLPreformattedChar">
    <w:name w:val="HTML Preformatted Char"/>
    <w:basedOn w:val="DefaultParagraphFont"/>
    <w:link w:val="HTMLPreformatted"/>
    <w:uiPriority w:val="99"/>
    <w:rsid w:val="00D554C0"/>
    <w:rPr>
      <w:rFonts w:ascii="Courier New" w:hAnsi="Courier New" w:cs="Courier New"/>
      <w:lang w:eastAsia="sv-SE"/>
    </w:rPr>
  </w:style>
  <w:style w:type="paragraph" w:styleId="Header">
    <w:name w:val="header"/>
    <w:basedOn w:val="Normal"/>
    <w:link w:val="HeaderChar"/>
    <w:semiHidden/>
    <w:unhideWhenUsed/>
    <w:locked/>
    <w:rsid w:val="00CA7C64"/>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enter" w:pos="4513"/>
        <w:tab w:val="right" w:pos="9026"/>
      </w:tabs>
      <w:spacing w:before="0" w:after="0"/>
    </w:pPr>
  </w:style>
  <w:style w:type="character" w:customStyle="1" w:styleId="HeaderChar">
    <w:name w:val="Header Char"/>
    <w:basedOn w:val="DefaultParagraphFont"/>
    <w:link w:val="Header"/>
    <w:semiHidden/>
    <w:rsid w:val="00CA7C64"/>
    <w:rPr>
      <w:rFonts w:ascii="Helvetica Neue Light" w:eastAsia="ヒラギノ角ゴ Pro W3" w:hAnsi="Helvetica Neue Light"/>
      <w:color w:val="000000"/>
      <w:sz w:val="24"/>
      <w:szCs w:val="24"/>
    </w:rPr>
  </w:style>
  <w:style w:type="paragraph" w:styleId="Footer">
    <w:name w:val="footer"/>
    <w:basedOn w:val="Normal"/>
    <w:link w:val="FooterChar"/>
    <w:semiHidden/>
    <w:unhideWhenUsed/>
    <w:locked/>
    <w:rsid w:val="00CA7C64"/>
    <w:pPr>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center" w:pos="4513"/>
        <w:tab w:val="right" w:pos="9026"/>
      </w:tabs>
      <w:spacing w:before="0" w:after="0"/>
    </w:pPr>
  </w:style>
  <w:style w:type="character" w:customStyle="1" w:styleId="FooterChar">
    <w:name w:val="Footer Char"/>
    <w:basedOn w:val="DefaultParagraphFont"/>
    <w:link w:val="Footer"/>
    <w:semiHidden/>
    <w:rsid w:val="00CA7C64"/>
    <w:rPr>
      <w:rFonts w:ascii="Helvetica Neue Light" w:eastAsia="ヒラギノ角ゴ Pro W3" w:hAnsi="Helvetica Neue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8299">
      <w:bodyDiv w:val="1"/>
      <w:marLeft w:val="0"/>
      <w:marRight w:val="0"/>
      <w:marTop w:val="0"/>
      <w:marBottom w:val="0"/>
      <w:divBdr>
        <w:top w:val="none" w:sz="0" w:space="0" w:color="auto"/>
        <w:left w:val="none" w:sz="0" w:space="0" w:color="auto"/>
        <w:bottom w:val="none" w:sz="0" w:space="0" w:color="auto"/>
        <w:right w:val="none" w:sz="0" w:space="0" w:color="auto"/>
      </w:divBdr>
    </w:div>
    <w:div w:id="215514703">
      <w:bodyDiv w:val="1"/>
      <w:marLeft w:val="0"/>
      <w:marRight w:val="0"/>
      <w:marTop w:val="0"/>
      <w:marBottom w:val="0"/>
      <w:divBdr>
        <w:top w:val="none" w:sz="0" w:space="0" w:color="auto"/>
        <w:left w:val="none" w:sz="0" w:space="0" w:color="auto"/>
        <w:bottom w:val="none" w:sz="0" w:space="0" w:color="auto"/>
        <w:right w:val="none" w:sz="0" w:space="0" w:color="auto"/>
      </w:divBdr>
    </w:div>
    <w:div w:id="647512378">
      <w:bodyDiv w:val="1"/>
      <w:marLeft w:val="0"/>
      <w:marRight w:val="0"/>
      <w:marTop w:val="0"/>
      <w:marBottom w:val="0"/>
      <w:divBdr>
        <w:top w:val="none" w:sz="0" w:space="0" w:color="auto"/>
        <w:left w:val="none" w:sz="0" w:space="0" w:color="auto"/>
        <w:bottom w:val="none" w:sz="0" w:space="0" w:color="auto"/>
        <w:right w:val="none" w:sz="0" w:space="0" w:color="auto"/>
      </w:divBdr>
    </w:div>
    <w:div w:id="1123574496">
      <w:bodyDiv w:val="1"/>
      <w:marLeft w:val="0"/>
      <w:marRight w:val="0"/>
      <w:marTop w:val="0"/>
      <w:marBottom w:val="0"/>
      <w:divBdr>
        <w:top w:val="none" w:sz="0" w:space="0" w:color="auto"/>
        <w:left w:val="none" w:sz="0" w:space="0" w:color="auto"/>
        <w:bottom w:val="none" w:sz="0" w:space="0" w:color="auto"/>
        <w:right w:val="none" w:sz="0" w:space="0" w:color="auto"/>
      </w:divBdr>
    </w:div>
    <w:div w:id="1567649455">
      <w:bodyDiv w:val="1"/>
      <w:marLeft w:val="0"/>
      <w:marRight w:val="0"/>
      <w:marTop w:val="0"/>
      <w:marBottom w:val="0"/>
      <w:divBdr>
        <w:top w:val="none" w:sz="0" w:space="0" w:color="auto"/>
        <w:left w:val="none" w:sz="0" w:space="0" w:color="auto"/>
        <w:bottom w:val="none" w:sz="0" w:space="0" w:color="auto"/>
        <w:right w:val="none" w:sz="0" w:space="0" w:color="auto"/>
      </w:divBdr>
    </w:div>
    <w:div w:id="1618491143">
      <w:bodyDiv w:val="1"/>
      <w:marLeft w:val="0"/>
      <w:marRight w:val="0"/>
      <w:marTop w:val="0"/>
      <w:marBottom w:val="0"/>
      <w:divBdr>
        <w:top w:val="none" w:sz="0" w:space="0" w:color="auto"/>
        <w:left w:val="none" w:sz="0" w:space="0" w:color="auto"/>
        <w:bottom w:val="none" w:sz="0" w:space="0" w:color="auto"/>
        <w:right w:val="none" w:sz="0" w:space="0" w:color="auto"/>
      </w:divBdr>
    </w:div>
    <w:div w:id="201198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FE33-6515-4F71-AB57-6D1C72D1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7964</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TU</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Fahlman</dc:creator>
  <cp:keywords/>
  <cp:lastModifiedBy>Anders Johansson</cp:lastModifiedBy>
  <cp:revision>2</cp:revision>
  <cp:lastPrinted>2022-09-14T08:45:00Z</cp:lastPrinted>
  <dcterms:created xsi:type="dcterms:W3CDTF">2022-09-18T18:35:00Z</dcterms:created>
  <dcterms:modified xsi:type="dcterms:W3CDTF">2022-09-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0d5255-3e17-45d6-9327-1403dfb35dc9_Enabled">
    <vt:lpwstr>true</vt:lpwstr>
  </property>
  <property fmtid="{D5CDD505-2E9C-101B-9397-08002B2CF9AE}" pid="3" name="MSIP_Label_2d0d5255-3e17-45d6-9327-1403dfb35dc9_SetDate">
    <vt:lpwstr>2022-09-08T13:30:16Z</vt:lpwstr>
  </property>
  <property fmtid="{D5CDD505-2E9C-101B-9397-08002B2CF9AE}" pid="4" name="MSIP_Label_2d0d5255-3e17-45d6-9327-1403dfb35dc9_Method">
    <vt:lpwstr>Standard</vt:lpwstr>
  </property>
  <property fmtid="{D5CDD505-2E9C-101B-9397-08002B2CF9AE}" pid="5" name="MSIP_Label_2d0d5255-3e17-45d6-9327-1403dfb35dc9_Name">
    <vt:lpwstr>Normal</vt:lpwstr>
  </property>
  <property fmtid="{D5CDD505-2E9C-101B-9397-08002B2CF9AE}" pid="6" name="MSIP_Label_2d0d5255-3e17-45d6-9327-1403dfb35dc9_SiteId">
    <vt:lpwstr>330e4eb9-21d3-482f-adc1-cf5b3e9ff866</vt:lpwstr>
  </property>
  <property fmtid="{D5CDD505-2E9C-101B-9397-08002B2CF9AE}" pid="7" name="MSIP_Label_2d0d5255-3e17-45d6-9327-1403dfb35dc9_ActionId">
    <vt:lpwstr>481a7312-b3f3-47d6-ab91-5c35bc99850c</vt:lpwstr>
  </property>
  <property fmtid="{D5CDD505-2E9C-101B-9397-08002B2CF9AE}" pid="8" name="MSIP_Label_2d0d5255-3e17-45d6-9327-1403dfb35dc9_ContentBits">
    <vt:lpwstr>0</vt:lpwstr>
  </property>
</Properties>
</file>